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56"/>
        <w:tblW w:w="23119" w:type="dxa"/>
        <w:tblLayout w:type="fixed"/>
        <w:tblLook w:val="04A0" w:firstRow="1" w:lastRow="0" w:firstColumn="1" w:lastColumn="0" w:noHBand="0" w:noVBand="1"/>
      </w:tblPr>
      <w:tblGrid>
        <w:gridCol w:w="3114"/>
        <w:gridCol w:w="3402"/>
        <w:gridCol w:w="3544"/>
        <w:gridCol w:w="3462"/>
        <w:gridCol w:w="3200"/>
        <w:gridCol w:w="3235"/>
        <w:gridCol w:w="3162"/>
      </w:tblGrid>
      <w:tr w:rsidR="00834B55" w:rsidRPr="007052AE" w:rsidTr="00B9306A">
        <w:trPr>
          <w:trHeight w:val="310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4B55" w:rsidRPr="00834B55" w:rsidRDefault="00281613" w:rsidP="00894A92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132950" wp14:editId="4224BE00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317626</wp:posOffset>
                      </wp:positionV>
                      <wp:extent cx="875665" cy="322580"/>
                      <wp:effectExtent l="0" t="0" r="635" b="127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5665" cy="3225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14A" w:rsidRPr="00281613" w:rsidRDefault="006F214A" w:rsidP="006F214A">
                                  <w:pPr>
                                    <w:rPr>
                                      <w:rFonts w:ascii="Baskerville Old Face" w:hAnsi="Baskerville Old Face"/>
                                      <w:lang w:val="en-CA"/>
                                    </w:rPr>
                                  </w:pPr>
                                  <w:r w:rsidRPr="00281613">
                                    <w:rPr>
                                      <w:rFonts w:ascii="Baskerville Old Face" w:hAnsi="Baskerville Old Face" w:cs="Arial"/>
                                      <w:b/>
                                      <w:sz w:val="28"/>
                                      <w:szCs w:val="28"/>
                                      <w:lang w:val="en-CA"/>
                                    </w:rPr>
                                    <w:t>Su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26" type="#_x0000_t202" style="position:absolute;left:0;text-align:left;margin-left:38.25pt;margin-top:103.75pt;width:68.95pt;height:2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" fillcolor="window" stroked="f" strokeweight=".5pt">
                      <v:textbox>
                        <w:txbxContent>
                          <w:p w:rsidR="006F214A" w:rsidRPr="00281613" w:rsidRDefault="006F214A" w:rsidP="006F214A">
                            <w:pPr>
                              <w:rPr>
                                <w:rFonts w:ascii="Baskerville Old Face" w:hAnsi="Baskerville Old Face"/>
                                <w:lang w:val="en-CA"/>
                              </w:rPr>
                            </w:pPr>
                            <w:r w:rsidRPr="00281613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  <w:lang w:val="en-CA"/>
                              </w:rPr>
                              <w:t>Sun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214A">
              <w:rPr>
                <w:rFonts w:cs="Arial"/>
                <w:b/>
                <w:i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99DAF9" wp14:editId="2772352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98425</wp:posOffset>
                      </wp:positionV>
                      <wp:extent cx="5705475" cy="967587"/>
                      <wp:effectExtent l="0" t="0" r="9525" b="444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9675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14A" w:rsidRPr="001F2486" w:rsidRDefault="00C675C7">
                                  <w:pPr>
                                    <w:rPr>
                                      <w:rFonts w:ascii="Baskerville Old Face" w:hAnsi="Baskerville Old Face"/>
                                      <w:b/>
                                      <w:color w:val="FF0000"/>
                                      <w:sz w:val="96"/>
                                      <w:szCs w:val="96"/>
                                      <w:lang w:val="en-CA"/>
                                    </w:rPr>
                                  </w:pPr>
                                  <w:r w:rsidRPr="001F2486">
                                    <w:rPr>
                                      <w:rFonts w:ascii="Baskerville Old Face" w:hAnsi="Baskerville Old Face"/>
                                      <w:b/>
                                      <w:color w:val="FF0000"/>
                                      <w:sz w:val="96"/>
                                      <w:szCs w:val="96"/>
                                      <w:lang w:val="en-CA"/>
                                    </w:rPr>
                                    <w:t xml:space="preserve">OVLC </w:t>
                                  </w:r>
                                  <w:r w:rsidR="00B37B7B" w:rsidRPr="001F2486">
                                    <w:rPr>
                                      <w:rFonts w:ascii="Baskerville Old Face" w:hAnsi="Baskerville Old Face"/>
                                      <w:b/>
                                      <w:color w:val="FF0000"/>
                                      <w:sz w:val="96"/>
                                      <w:szCs w:val="96"/>
                                      <w:lang w:val="en-CA"/>
                                    </w:rPr>
                                    <w:t>JULY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7" type="#_x0000_t202" style="position:absolute;left:0;text-align:left;margin-left:15.75pt;margin-top:7.75pt;width:449.25pt;height:7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" fillcolor="white [3201]" stroked="f" strokeweight=".5pt">
                      <v:textbox>
                        <w:txbxContent>
                          <w:p w:rsidR="006F214A" w:rsidRPr="001F2486" w:rsidRDefault="00C675C7">
                            <w:pP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96"/>
                                <w:szCs w:val="96"/>
                                <w:lang w:val="en-CA"/>
                              </w:rPr>
                            </w:pPr>
                            <w:bookmarkStart w:id="1" w:name="_GoBack"/>
                            <w:r w:rsidRPr="001F2486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96"/>
                                <w:szCs w:val="96"/>
                                <w:lang w:val="en-CA"/>
                              </w:rPr>
                              <w:t xml:space="preserve">OVLC </w:t>
                            </w:r>
                            <w:r w:rsidR="00B37B7B" w:rsidRPr="001F2486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96"/>
                                <w:szCs w:val="96"/>
                                <w:lang w:val="en-CA"/>
                              </w:rPr>
                              <w:t>JULY 2017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7C78" w:rsidRPr="00834B55">
              <w:rPr>
                <w:rFonts w:cs="Arial"/>
                <w:b/>
                <w:noProof/>
                <w:color w:val="000000" w:themeColor="text1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6F24CA" wp14:editId="39E3359F">
                      <wp:simplePos x="0" y="0"/>
                      <wp:positionH relativeFrom="column">
                        <wp:posOffset>-4820920</wp:posOffset>
                      </wp:positionH>
                      <wp:positionV relativeFrom="paragraph">
                        <wp:posOffset>-792480</wp:posOffset>
                      </wp:positionV>
                      <wp:extent cx="1000125" cy="45719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1B17" w:rsidRDefault="009F1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0A30C" id="Text Box 4" o:spid="_x0000_s1028" type="#_x0000_t202" style="position:absolute;left:0;text-align:left;margin-left:-379.6pt;margin-top:-62.4pt;width:78.7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" fillcolor="white [3201]" stroked="f" strokeweight=".5pt">
                      <v:textbox>
                        <w:txbxContent>
                          <w:p w:rsidR="009F1B17" w:rsidRDefault="009F1B1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Default="00281613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281613" w:rsidRDefault="00281613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Monda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995449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8CDF3D" wp14:editId="235D1622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139700</wp:posOffset>
                      </wp:positionV>
                      <wp:extent cx="4708525" cy="1514475"/>
                      <wp:effectExtent l="0" t="0" r="0" b="952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852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49DE" w:rsidRPr="00796376" w:rsidRDefault="001F2486" w:rsidP="00A071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 w:cs="Arial"/>
                                      <w:b/>
                                      <w:noProof/>
                                      <w:sz w:val="24"/>
                                      <w:szCs w:val="24"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64124C68" wp14:editId="2D0A0B9F">
                                        <wp:extent cx="2495550" cy="1114425"/>
                                        <wp:effectExtent l="171450" t="171450" r="381000" b="371475"/>
                                        <wp:docPr id="2" name="Picture 2" descr="C:\Users\User\AppData\Local\Microsoft\Windows\Temporary Internet Files\Content.IE5\WC9VKLFT\canada-day-beaver-1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AppData\Local\Microsoft\Windows\Temporary Internet Files\Content.IE5\WC9VKLFT\canada-day-beaver-1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5550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margin-left:80.7pt;margin-top:-11pt;width:370.7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" fillcolor="white [3201]" stroked="f" strokeweight=".5pt">
                      <v:textbox>
                        <w:txbxContent>
                          <w:p w:rsidR="005649DE" w:rsidRPr="00796376" w:rsidRDefault="001F2486" w:rsidP="00A07162">
                            <w:pPr>
                              <w:jc w:val="center"/>
                              <w:rPr>
                                <w:rFonts w:ascii="Baskerville Old Face" w:hAnsi="Baskerville Old Face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noProof/>
                                <w:sz w:val="24"/>
                                <w:szCs w:val="24"/>
                                <w:lang w:val="en-CA" w:eastAsia="en-CA"/>
                              </w:rPr>
                              <w:drawing>
                                <wp:inline distT="0" distB="0" distL="0" distR="0" wp14:anchorId="3ADBB71E" wp14:editId="1A0CBA44">
                                  <wp:extent cx="2495550" cy="1114425"/>
                                  <wp:effectExtent l="171450" t="171450" r="381000" b="371475"/>
                                  <wp:docPr id="2" name="Picture 2" descr="C:\Users\User\AppData\Local\Microsoft\Windows\Temporary Internet Files\Content.IE5\WC9VKLFT\canada-day-beaver-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Microsoft\Windows\Temporary Internet Files\Content.IE5\WC9VKLFT\canada-day-beaver-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uesday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</w:p>
          <w:p w:rsidR="00281613" w:rsidRDefault="00281613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</w:p>
          <w:p w:rsidR="00281613" w:rsidRDefault="00281613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</w:p>
          <w:p w:rsidR="00894A92" w:rsidRPr="00796376" w:rsidRDefault="00894A92" w:rsidP="008A318C">
            <w:pPr>
              <w:jc w:val="center"/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</w:pPr>
            <w:r w:rsidRPr="00796376">
              <w:rPr>
                <w:rFonts w:ascii="Baskerville Old Face" w:hAnsi="Baskerville Old Face" w:cs="Arial"/>
                <w:b/>
                <w:noProof/>
                <w:sz w:val="28"/>
                <w:szCs w:val="28"/>
                <w:lang w:val="fr-CA" w:eastAsia="fr-CA"/>
              </w:rPr>
              <w:t>Wednesda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Thursday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34B55" w:rsidRPr="00796376" w:rsidRDefault="00834B55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894A92" w:rsidRPr="00796376" w:rsidRDefault="00894A92" w:rsidP="00894A92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281613" w:rsidRDefault="00281613" w:rsidP="00894A92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</w:p>
          <w:p w:rsidR="00894A92" w:rsidRPr="00796376" w:rsidRDefault="00894A92" w:rsidP="001F2486">
            <w:pPr>
              <w:jc w:val="center"/>
              <w:rPr>
                <w:rFonts w:ascii="Baskerville Old Face" w:hAnsi="Baskerville Old Face" w:cs="Arial"/>
                <w:b/>
                <w:sz w:val="28"/>
                <w:szCs w:val="28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Friday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1C38" w:rsidRDefault="009E1C38" w:rsidP="009E1C38">
            <w:pPr>
              <w:jc w:val="both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796376">
              <w:rPr>
                <w:rFonts w:ascii="Baskerville Old Face" w:hAnsi="Baskerville Old Face" w:cs="Arial"/>
                <w:b/>
                <w:sz w:val="28"/>
                <w:szCs w:val="28"/>
              </w:rPr>
              <w:t>Saturday</w:t>
            </w:r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  <w:p w:rsidR="00C07DCC" w:rsidRPr="00166CC0" w:rsidRDefault="009E1C38" w:rsidP="00AD31C0">
            <w:pPr>
              <w:jc w:val="both"/>
              <w:rPr>
                <w:rFonts w:ascii="Baskerville Old Face" w:hAnsi="Baskerville Old Face" w:cs="Arial"/>
                <w:b/>
              </w:rPr>
            </w:pPr>
            <w:proofErr w:type="gramStart"/>
            <w:r>
              <w:rPr>
                <w:rFonts w:ascii="Baskerville Old Face" w:hAnsi="Baskerville Old Face" w:cs="Arial"/>
                <w:b/>
                <w:sz w:val="24"/>
                <w:szCs w:val="24"/>
              </w:rPr>
              <w:t>1.</w:t>
            </w:r>
            <w:r w:rsidR="00C07DCC" w:rsidRPr="00166CC0">
              <w:rPr>
                <w:rFonts w:ascii="Baskerville Old Face" w:hAnsi="Baskerville Old Face" w:cs="Arial"/>
                <w:b/>
                <w:color w:val="FF0000"/>
              </w:rPr>
              <w:t>Happy</w:t>
            </w:r>
            <w:proofErr w:type="gramEnd"/>
            <w:r w:rsidR="00C07DCC" w:rsidRPr="00166CC0">
              <w:rPr>
                <w:rFonts w:ascii="Baskerville Old Face" w:hAnsi="Baskerville Old Face" w:cs="Arial"/>
                <w:b/>
                <w:color w:val="FF0000"/>
              </w:rPr>
              <w:t xml:space="preserve"> Canada Day! </w:t>
            </w:r>
          </w:p>
          <w:p w:rsidR="00B34BA6" w:rsidRPr="00166CC0" w:rsidRDefault="00B34BA6" w:rsidP="00B34BA6">
            <w:pPr>
              <w:pStyle w:val="NoSpacing"/>
              <w:rPr>
                <w:rFonts w:ascii="Baskerville Old Face" w:hAnsi="Baskerville Old Face" w:cs="Arial"/>
              </w:rPr>
            </w:pPr>
            <w:r w:rsidRPr="00166CC0">
              <w:rPr>
                <w:rFonts w:ascii="Baskerville Old Face" w:hAnsi="Baskerville Old Face" w:cs="Arial"/>
              </w:rPr>
              <w:t>10:00 The Blue Planet</w:t>
            </w:r>
          </w:p>
          <w:p w:rsidR="00C07DCC" w:rsidRPr="00166CC0" w:rsidRDefault="00C07DCC" w:rsidP="00C07DCC">
            <w:pPr>
              <w:rPr>
                <w:rFonts w:ascii="Baskerville Old Face" w:hAnsi="Baskerville Old Face" w:cs="Arial"/>
                <w:b/>
              </w:rPr>
            </w:pPr>
            <w:r w:rsidRPr="00166CC0">
              <w:rPr>
                <w:rFonts w:ascii="Baskerville Old Face" w:hAnsi="Baskerville Old Face" w:cs="Arial"/>
                <w:color w:val="E36C0A"/>
              </w:rPr>
              <w:t>11:00 Tai Chi-3</w:t>
            </w:r>
            <w:r w:rsidRPr="00166CC0">
              <w:rPr>
                <w:rFonts w:ascii="Baskerville Old Face" w:hAnsi="Baskerville Old Face" w:cs="Arial"/>
                <w:color w:val="E36C0A"/>
                <w:vertAlign w:val="superscript"/>
              </w:rPr>
              <w:t>rd</w:t>
            </w:r>
            <w:r w:rsidRPr="00166CC0">
              <w:rPr>
                <w:rFonts w:ascii="Baskerville Old Face" w:hAnsi="Baskerville Old Face" w:cs="Arial"/>
                <w:color w:val="E36C0A"/>
              </w:rPr>
              <w:t xml:space="preserve"> </w:t>
            </w:r>
            <w:proofErr w:type="spellStart"/>
            <w:r w:rsidRPr="00166CC0">
              <w:rPr>
                <w:rFonts w:ascii="Baskerville Old Face" w:hAnsi="Baskerville Old Face" w:cs="Arial"/>
                <w:color w:val="E36C0A"/>
              </w:rPr>
              <w:t>fl</w:t>
            </w:r>
            <w:proofErr w:type="spellEnd"/>
            <w:r w:rsidRPr="00166CC0">
              <w:rPr>
                <w:rFonts w:ascii="Baskerville Old Face" w:hAnsi="Baskerville Old Face" w:cs="Arial"/>
                <w:color w:val="E36C0A"/>
              </w:rPr>
              <w:t xml:space="preserve"> </w:t>
            </w:r>
          </w:p>
          <w:p w:rsidR="009E1C38" w:rsidRPr="00377C68" w:rsidRDefault="00C07DCC" w:rsidP="00C07DCC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color w:val="7030A0"/>
              </w:rPr>
            </w:pPr>
            <w:r w:rsidRPr="00166CC0">
              <w:rPr>
                <w:rFonts w:ascii="Baskerville Old Face" w:hAnsi="Baskerville Old Face" w:cs="Arial"/>
                <w:color w:val="7030A0"/>
              </w:rPr>
              <w:t xml:space="preserve">2:00 Movie </w:t>
            </w:r>
            <w:r w:rsidR="00EB3ECB" w:rsidRPr="00166CC0">
              <w:rPr>
                <w:rFonts w:ascii="Baskerville Old Face" w:hAnsi="Baskerville Old Face" w:cs="Arial"/>
                <w:color w:val="7030A0"/>
              </w:rPr>
              <w:t xml:space="preserve">“The Queen” </w:t>
            </w:r>
            <w:r w:rsidRPr="00166CC0">
              <w:rPr>
                <w:rFonts w:ascii="Baskerville Old Face" w:hAnsi="Baskerville Old Face" w:cs="Arial"/>
                <w:color w:val="7030A0"/>
              </w:rPr>
              <w:t>Theatre</w:t>
            </w:r>
          </w:p>
          <w:p w:rsidR="00247895" w:rsidRPr="00166CC0" w:rsidRDefault="00C07DCC" w:rsidP="008A318C">
            <w:pPr>
              <w:rPr>
                <w:rFonts w:ascii="Baskerville Old Face" w:hAnsi="Baskerville Old Face" w:cs="Arial"/>
                <w:b/>
              </w:rPr>
            </w:pPr>
            <w:r w:rsidRPr="00166CC0">
              <w:rPr>
                <w:rFonts w:ascii="Baskerville Old Face" w:hAnsi="Baskerville Old Face" w:cs="Arial"/>
                <w:b/>
              </w:rPr>
              <w:t xml:space="preserve">5:00 </w:t>
            </w:r>
            <w:r w:rsidR="00247895" w:rsidRPr="00166CC0">
              <w:rPr>
                <w:rFonts w:ascii="Baskerville Old Face" w:hAnsi="Baskerville Old Face" w:cs="Arial"/>
                <w:b/>
              </w:rPr>
              <w:t xml:space="preserve">-7:00 </w:t>
            </w:r>
            <w:r w:rsidRPr="00166CC0">
              <w:rPr>
                <w:rFonts w:ascii="Baskerville Old Face" w:hAnsi="Baskerville Old Face" w:cs="Arial"/>
                <w:b/>
              </w:rPr>
              <w:t>Entertainer</w:t>
            </w:r>
          </w:p>
          <w:p w:rsidR="00894A92" w:rsidRPr="00166CC0" w:rsidRDefault="00C07DCC" w:rsidP="008A318C">
            <w:pPr>
              <w:rPr>
                <w:rFonts w:ascii="Baskerville Old Face" w:hAnsi="Baskerville Old Face" w:cs="Arial"/>
                <w:b/>
              </w:rPr>
            </w:pPr>
            <w:r w:rsidRPr="00166CC0">
              <w:rPr>
                <w:rFonts w:ascii="Baskerville Old Face" w:hAnsi="Baskerville Old Face" w:cs="Arial"/>
                <w:b/>
              </w:rPr>
              <w:t xml:space="preserve"> Vicki Spurrell </w:t>
            </w:r>
          </w:p>
          <w:p w:rsidR="00894A92" w:rsidRPr="00166CC0" w:rsidRDefault="00C07DCC" w:rsidP="001F2486">
            <w:pPr>
              <w:rPr>
                <w:rFonts w:ascii="Baskerville Old Face" w:hAnsi="Baskerville Old Face" w:cs="Arial"/>
                <w:b/>
              </w:rPr>
            </w:pPr>
            <w:r w:rsidRPr="00166CC0">
              <w:rPr>
                <w:rFonts w:ascii="Baskerville Old Face" w:hAnsi="Baskerville Old Face" w:cs="Arial"/>
                <w:b/>
              </w:rPr>
              <w:t>BBQ Supper</w:t>
            </w:r>
          </w:p>
          <w:p w:rsidR="00AD31C0" w:rsidRDefault="00ED3B14" w:rsidP="001F248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9E1C38" w:rsidRDefault="00ED3B14" w:rsidP="001F248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</w:tr>
      <w:tr w:rsidR="008A318C" w:rsidRPr="007052AE" w:rsidTr="00B9306A">
        <w:trPr>
          <w:trHeight w:val="4969"/>
        </w:trPr>
        <w:tc>
          <w:tcPr>
            <w:tcW w:w="3114" w:type="dxa"/>
            <w:tcBorders>
              <w:top w:val="single" w:sz="4" w:space="0" w:color="auto"/>
            </w:tcBorders>
          </w:tcPr>
          <w:p w:rsidR="00D832A7" w:rsidRPr="00C07DCC" w:rsidRDefault="00C675C7" w:rsidP="00796376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</w:t>
            </w:r>
          </w:p>
          <w:p w:rsidR="00D44C21" w:rsidRPr="00C07DCC" w:rsidRDefault="00D44C21" w:rsidP="00D44C2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00 Trivia</w:t>
            </w:r>
          </w:p>
          <w:p w:rsidR="00D44C21" w:rsidRPr="00C07DCC" w:rsidRDefault="00D44C21" w:rsidP="00D44C21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D44C21" w:rsidRPr="00C07DCC" w:rsidRDefault="00D44C21" w:rsidP="00D44C21">
            <w:pPr>
              <w:tabs>
                <w:tab w:val="left" w:pos="2200"/>
              </w:tabs>
              <w:rPr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D44C21" w:rsidRPr="00C07DCC" w:rsidRDefault="00D44C21" w:rsidP="00D44C21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</w:t>
            </w:r>
          </w:p>
          <w:p w:rsidR="00D44C21" w:rsidRDefault="00D44C21" w:rsidP="00D44C21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Bob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4867E6" w:rsidRDefault="004867E6" w:rsidP="004867E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B3ECB" w:rsidRDefault="00EB3ECB" w:rsidP="00D44C21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Movie “Johnny English”</w:t>
            </w:r>
          </w:p>
          <w:p w:rsidR="007F7031" w:rsidRPr="00C07DCC" w:rsidRDefault="00B84412" w:rsidP="00D44C21">
            <w:pPr>
              <w:tabs>
                <w:tab w:val="left" w:pos="2200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3:15</w:t>
            </w:r>
            <w:r w:rsidR="007F703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Wheel of Fortune-1</w:t>
            </w:r>
            <w:r w:rsidR="007F7031" w:rsidRPr="007F7031">
              <w:rPr>
                <w:rFonts w:ascii="Baskerville Old Face" w:hAnsi="Baskerville Old Face" w:cs="Arial"/>
                <w:color w:val="7030A0"/>
                <w:sz w:val="24"/>
                <w:szCs w:val="24"/>
                <w:vertAlign w:val="superscript"/>
              </w:rPr>
              <w:t>st</w:t>
            </w:r>
            <w:r w:rsidR="007F703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="007F7031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</w:p>
          <w:p w:rsidR="00AD31C0" w:rsidRPr="00AD31C0" w:rsidRDefault="00ED3B14" w:rsidP="00AD31C0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D44C21" w:rsidRPr="00C07DCC" w:rsidRDefault="00D44C21" w:rsidP="00D44C21">
            <w:pPr>
              <w:tabs>
                <w:tab w:val="left" w:pos="2200"/>
              </w:tabs>
              <w:rPr>
                <w:rFonts w:ascii="Baskerville Old Face" w:hAnsi="Baskerville Old Face" w:cs="Arial"/>
                <w:i/>
                <w:sz w:val="24"/>
                <w:szCs w:val="24"/>
                <w:u w:val="single"/>
              </w:rPr>
            </w:pPr>
          </w:p>
          <w:p w:rsidR="00D44C21" w:rsidRPr="00C07DCC" w:rsidRDefault="00D44C21" w:rsidP="00D44C21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7464FF" wp14:editId="0D5373D7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C21" w:rsidRDefault="00D44C21" w:rsidP="00D44C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margin-left:-78.4pt;margin-top:24.75pt;width:3.75pt;height:46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" fillcolor="white [3201]" stroked="f" strokeweight=".5pt">
                      <v:textbox>
                        <w:txbxContent>
                          <w:p w:rsidR="00D44C21" w:rsidRDefault="00D44C21" w:rsidP="00D44C21"/>
                        </w:txbxContent>
                      </v:textbox>
                    </v:shape>
                  </w:pict>
                </mc:Fallback>
              </mc:AlternateContent>
            </w:r>
          </w:p>
          <w:p w:rsidR="00D44C21" w:rsidRPr="00C07DCC" w:rsidRDefault="00D44C21" w:rsidP="0079637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3CFA" w:rsidRPr="00C07DCC" w:rsidRDefault="00C675C7" w:rsidP="00EC3CFA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>3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25439D" w:rsidRDefault="0025439D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2F3E74" w:rsidRPr="00C07DCC" w:rsidRDefault="00C927BA" w:rsidP="002F3E74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="002F3E74"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="002F3E74"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ab/>
            </w:r>
          </w:p>
          <w:p w:rsidR="004867E6" w:rsidRDefault="004867E6" w:rsidP="002F3E7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2F3E74" w:rsidRPr="00C07DCC" w:rsidRDefault="002F3E74" w:rsidP="002F3E7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</w:t>
            </w:r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- Pleasantville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 Theatre Room </w:t>
            </w:r>
          </w:p>
          <w:p w:rsidR="002F3E74" w:rsidRPr="00C07DCC" w:rsidRDefault="002F3E74" w:rsidP="002F3E74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2F3E74" w:rsidRPr="00ED3B14" w:rsidRDefault="00ED3B14" w:rsidP="00ED3B14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D4071" w:rsidRPr="00C07DCC" w:rsidRDefault="00C675C7" w:rsidP="00C675C7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>4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927BA" w:rsidRDefault="00C927BA" w:rsidP="00C927B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of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floor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2F3E74" w:rsidRDefault="002F3E74" w:rsidP="002F3E74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1:15 Wellness Class-3</w:t>
            </w:r>
            <w:r w:rsidRPr="00C27CDB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27CDB" w:rsidRPr="00C27CDB" w:rsidRDefault="00C27CDB" w:rsidP="002F3E74">
            <w:pPr>
              <w:tabs>
                <w:tab w:val="left" w:pos="213"/>
              </w:tabs>
              <w:rPr>
                <w:rFonts w:ascii="Baskerville Old Face" w:hAnsi="Baskerville Old Face"/>
                <w:i/>
                <w:color w:val="E36C0A"/>
                <w:sz w:val="24"/>
                <w:szCs w:val="24"/>
                <w:u w:val="single"/>
              </w:rPr>
            </w:pPr>
            <w:r w:rsidRPr="00C27CDB">
              <w:rPr>
                <w:rFonts w:ascii="Baskerville Old Face" w:hAnsi="Baskerville Old Face"/>
                <w:i/>
                <w:color w:val="FF0000"/>
                <w:sz w:val="24"/>
                <w:szCs w:val="24"/>
                <w:u w:val="single"/>
              </w:rPr>
              <w:t>11:30 Men’s Luncheon Outing</w:t>
            </w:r>
          </w:p>
          <w:p w:rsidR="004867E6" w:rsidRPr="004867E6" w:rsidRDefault="004867E6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F3E74" w:rsidRPr="00C07DCC" w:rsidRDefault="00D547A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D547A4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2:00 SIGHTSEEING BUS</w:t>
            </w:r>
            <w:r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br/>
            </w:r>
            <w:r w:rsidR="002F3E74"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Bingo</w:t>
            </w:r>
          </w:p>
          <w:p w:rsidR="002F3E74" w:rsidRPr="00C07DCC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2F3E74" w:rsidRDefault="002F3E7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ED3B14" w:rsidRDefault="00ED3B14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27CDB" w:rsidRDefault="00C27CDB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7:00 Chad Wolfe’s Irish Dancers </w:t>
            </w:r>
          </w:p>
          <w:p w:rsidR="00AD31C0" w:rsidRPr="00AD31C0" w:rsidRDefault="00AD31C0" w:rsidP="00AD31C0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C27CDB" w:rsidRPr="00C07DCC" w:rsidRDefault="00C27CDB" w:rsidP="002F3E74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</w:p>
          <w:p w:rsidR="002F3E74" w:rsidRPr="00C07DCC" w:rsidRDefault="002F3E74" w:rsidP="002F3E74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F3E74" w:rsidRPr="00C07DCC" w:rsidRDefault="002F3E74" w:rsidP="002F3E74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AA5F26" w:rsidRPr="00C07DCC" w:rsidRDefault="00AA5F26" w:rsidP="00281613">
            <w:pPr>
              <w:rPr>
                <w:rFonts w:ascii="Baskerville Old Face" w:hAnsi="Baskerville Old Face" w:cs="Arial"/>
                <w:b/>
                <w:color w:val="FF0000"/>
                <w:sz w:val="24"/>
                <w:szCs w:val="24"/>
              </w:rPr>
            </w:pPr>
          </w:p>
          <w:p w:rsidR="00AF4E96" w:rsidRPr="00C07DCC" w:rsidRDefault="00AF4E96" w:rsidP="0045059C">
            <w:pPr>
              <w:jc w:val="center"/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480A22" w:rsidRPr="00C07DCC" w:rsidRDefault="00C675C7" w:rsidP="00470F7B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>5</w:t>
            </w:r>
          </w:p>
          <w:p w:rsidR="00394CA5" w:rsidRPr="00C07DCC" w:rsidRDefault="00394CA5" w:rsidP="00394CA5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color w:val="FF0000"/>
                <w:sz w:val="24"/>
                <w:szCs w:val="24"/>
              </w:rPr>
              <w:t>9</w:t>
            </w: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Kemptville</w:t>
            </w:r>
            <w:proofErr w:type="spellEnd"/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10:00</w:t>
            </w:r>
            <w:r w:rsidRPr="00C07DCC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Chair  Exercises 3rd </w:t>
            </w:r>
            <w:proofErr w:type="spellStart"/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fl</w:t>
            </w:r>
            <w:proofErr w:type="spellEnd"/>
          </w:p>
          <w:p w:rsidR="00C927BA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</w:t>
            </w:r>
            <w:r w:rsidR="00C927BA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 w:rsidR="00C927BA"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 w:rsidR="00C927BA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 w:rsidR="00C927BA"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 w:rsidR="00C927BA"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C0504D"/>
                <w:sz w:val="24"/>
                <w:szCs w:val="24"/>
              </w:rPr>
              <w:t>10:30 3rd floor Activities</w:t>
            </w:r>
          </w:p>
          <w:p w:rsidR="004867E6" w:rsidRPr="00C07DCC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 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3:00 George Plays Piano-1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  <w:vertAlign w:val="superscript"/>
              </w:rPr>
              <w:t>st</w:t>
            </w:r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/>
                <w:sz w:val="24"/>
                <w:szCs w:val="24"/>
                <w:u w:val="single"/>
              </w:rPr>
              <w:t>fl</w:t>
            </w:r>
            <w:proofErr w:type="spellEnd"/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983935" w:rsidRDefault="00ED3B14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C07DCC" w:rsidRDefault="00ED3B14" w:rsidP="00983935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F9004E" w:rsidRPr="00C07DCC" w:rsidRDefault="00C675C7" w:rsidP="004608A0">
            <w:pPr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</w:pPr>
            <w:r w:rsidRPr="00C07DCC">
              <w:rPr>
                <w:rFonts w:ascii="Baskerville Old Face" w:hAnsi="Baskerville Old Face" w:cs="Arial"/>
                <w:b/>
                <w:noProof/>
                <w:sz w:val="24"/>
                <w:szCs w:val="24"/>
                <w:lang w:val="fr-CA" w:eastAsia="fr-CA"/>
              </w:rPr>
              <w:t>6</w:t>
            </w:r>
          </w:p>
          <w:p w:rsidR="00522439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9:15  Reminiscence </w:t>
            </w:r>
            <w:r w:rsidR="00C27CDB">
              <w:rPr>
                <w:rFonts w:ascii="Baskerville Old Face" w:hAnsi="Baskerville Old Face" w:cs="Arial"/>
                <w:sz w:val="24"/>
                <w:szCs w:val="24"/>
              </w:rPr>
              <w:t>–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Boardroom</w:t>
            </w:r>
          </w:p>
          <w:p w:rsidR="00C27CDB" w:rsidRPr="00C27CDB" w:rsidRDefault="00C27CDB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27CDB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30 Cumberland Museum and Picnic</w:t>
            </w:r>
          </w:p>
          <w:p w:rsidR="00B34BA6" w:rsidRP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C27CDB" w:rsidRPr="00C07DCC" w:rsidRDefault="00C27CDB" w:rsidP="00C27CD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</w:t>
            </w:r>
          </w:p>
          <w:p w:rsidR="004867E6" w:rsidRDefault="004867E6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Bridge-3rd floor 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3:15 Giant Crossword-1st</w:t>
            </w:r>
          </w:p>
          <w:p w:rsidR="00F9004E" w:rsidRDefault="00ED3B14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C07DCC" w:rsidRDefault="00ED3B14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Default="00281613" w:rsidP="004A1CA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81613" w:rsidRPr="00281613" w:rsidRDefault="00281613" w:rsidP="00281613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4A1CAC" w:rsidRPr="00281613" w:rsidRDefault="004A1CAC" w:rsidP="00281613">
            <w:pPr>
              <w:rPr>
                <w:rFonts w:ascii="Baskerville Old Face" w:hAnsi="Baskerville Old Face" w:cs="Arial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AA5F26" w:rsidRPr="00C07DCC" w:rsidRDefault="00C675C7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>7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34BA6" w:rsidRPr="00B34BA6" w:rsidRDefault="00B34BA6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522439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4867E6" w:rsidRPr="00B34BA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522439" w:rsidRPr="00C07DCC" w:rsidRDefault="00522439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 w:rsidR="00C27CDB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Margie and Bruce</w:t>
            </w:r>
          </w:p>
          <w:p w:rsidR="00522439" w:rsidRDefault="00ED3B14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C07DCC" w:rsidRDefault="00ED3B14" w:rsidP="00522439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</w:p>
          <w:p w:rsidR="00A07162" w:rsidRPr="00C07DCC" w:rsidRDefault="00A07162" w:rsidP="004608A0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796376" w:rsidRPr="00C07DCC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4A1CAC" w:rsidRPr="00C07DCC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9D3615" w:rsidRPr="00C07DCC" w:rsidRDefault="00D234BF" w:rsidP="008A318C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>8</w:t>
            </w:r>
          </w:p>
          <w:p w:rsidR="00B34BA6" w:rsidRPr="00B34BA6" w:rsidRDefault="00B34BA6" w:rsidP="00B34B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0B666A" w:rsidRPr="00C07DCC" w:rsidRDefault="000B666A" w:rsidP="000B666A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0B666A" w:rsidRDefault="000B666A" w:rsidP="000B666A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EB3ECB">
              <w:rPr>
                <w:rFonts w:ascii="Baskerville Old Face" w:hAnsi="Baskerville Old Face" w:cs="Arial"/>
                <w:sz w:val="24"/>
                <w:szCs w:val="24"/>
              </w:rPr>
              <w:t xml:space="preserve">Das </w:t>
            </w:r>
            <w:proofErr w:type="spellStart"/>
            <w:r w:rsidR="00EB3ECB">
              <w:rPr>
                <w:rFonts w:ascii="Baskerville Old Face" w:hAnsi="Baskerville Old Face" w:cs="Arial"/>
                <w:sz w:val="24"/>
                <w:szCs w:val="24"/>
              </w:rPr>
              <w:t>Boot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Room</w:t>
            </w:r>
          </w:p>
          <w:p w:rsidR="00281613" w:rsidRDefault="00ED3B14" w:rsidP="000B666A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C07DCC" w:rsidRDefault="00ED3B14" w:rsidP="000B666A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</w:p>
          <w:p w:rsidR="00796376" w:rsidRPr="00C07DCC" w:rsidRDefault="00796376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</w:p>
          <w:p w:rsidR="002D3B37" w:rsidRPr="00C07DCC" w:rsidRDefault="00FC3F1E" w:rsidP="00796376">
            <w:pPr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b/>
                <w:sz w:val="24"/>
                <w:szCs w:val="24"/>
              </w:rPr>
              <w:t xml:space="preserve"> </w:t>
            </w:r>
          </w:p>
        </w:tc>
      </w:tr>
      <w:tr w:rsidR="008A318C" w:rsidRPr="00C3374D" w:rsidTr="00B9306A">
        <w:trPr>
          <w:trHeight w:val="70"/>
        </w:trPr>
        <w:tc>
          <w:tcPr>
            <w:tcW w:w="3114" w:type="dxa"/>
          </w:tcPr>
          <w:p w:rsidR="00043B96" w:rsidRPr="00C07DCC" w:rsidRDefault="007E28AA" w:rsidP="008A318C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9</w:t>
            </w:r>
          </w:p>
          <w:p w:rsidR="00100B22" w:rsidRPr="00C07DCC" w:rsidRDefault="00100B22" w:rsidP="00100B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100B22" w:rsidRPr="00C07DCC" w:rsidRDefault="00100B22" w:rsidP="00100B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100B22" w:rsidRPr="00C07DCC" w:rsidRDefault="00100B22" w:rsidP="00100B2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 K Holman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100B22" w:rsidRPr="00C07DCC" w:rsidRDefault="00100B22" w:rsidP="00100B2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EB3ECB">
              <w:rPr>
                <w:rFonts w:ascii="Baskerville Old Face" w:hAnsi="Baskerville Old Face" w:cs="Arial"/>
                <w:sz w:val="24"/>
                <w:szCs w:val="24"/>
              </w:rPr>
              <w:t>- Father’s Little Dividend”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610DF0" w:rsidRPr="00C07DCC" w:rsidRDefault="00ED3B14" w:rsidP="008A318C">
            <w:pPr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="00AA5F26"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4A96B3" wp14:editId="56844F21">
                      <wp:simplePos x="0" y="0"/>
                      <wp:positionH relativeFrom="column">
                        <wp:posOffset>-995680</wp:posOffset>
                      </wp:positionH>
                      <wp:positionV relativeFrom="paragraph">
                        <wp:posOffset>314325</wp:posOffset>
                      </wp:positionV>
                      <wp:extent cx="47625" cy="584835"/>
                      <wp:effectExtent l="0" t="0" r="9525" b="571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7625" cy="584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ADB" w:rsidRDefault="00711A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3384E7" id="Text Box 35" o:spid="_x0000_s1029" type="#_x0000_t202" style="position:absolute;margin-left:-78.4pt;margin-top:24.75pt;width:3.75pt;height:46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" fillcolor="white [3201]" stroked="f" strokeweight=".5pt">
                      <v:textbox>
                        <w:txbxContent>
                          <w:p w:rsidR="00711ADB" w:rsidRDefault="00711ADB"/>
                        </w:txbxContent>
                      </v:textbox>
                    </v:shape>
                  </w:pict>
                </mc:Fallback>
              </mc:AlternateContent>
            </w:r>
          </w:p>
          <w:p w:rsidR="00D832A7" w:rsidRPr="00C07DCC" w:rsidRDefault="009D3615" w:rsidP="008A318C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:rsidR="00A25D28" w:rsidRPr="00C07DCC" w:rsidRDefault="00F77C78" w:rsidP="008A318C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noProof/>
                <w:color w:val="0070C0"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DC99BA" wp14:editId="26024E43">
                      <wp:simplePos x="0" y="0"/>
                      <wp:positionH relativeFrom="column">
                        <wp:posOffset>-3024505</wp:posOffset>
                      </wp:positionH>
                      <wp:positionV relativeFrom="paragraph">
                        <wp:posOffset>2477135</wp:posOffset>
                      </wp:positionV>
                      <wp:extent cx="1685925" cy="76200"/>
                      <wp:effectExtent l="0" t="0" r="9525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85925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5F8F" w:rsidRDefault="00645F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55C121" id="Text Box 32" o:spid="_x0000_s1031" type="#_x0000_t202" style="position:absolute;margin-left:-238.15pt;margin-top:195.05pt;width:132.75pt;height: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" fillcolor="white [3201]" stroked="f" strokeweight=".5pt">
                      <v:textbox>
                        <w:txbxContent>
                          <w:p w:rsidR="00645F8F" w:rsidRDefault="00645F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BA586F" w:rsidRDefault="007E28AA" w:rsidP="008A318C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C07DCC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  <w:p w:rsidR="0025439D" w:rsidRPr="0025439D" w:rsidRDefault="0025439D" w:rsidP="0025439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413E1" w:rsidRDefault="00C927BA" w:rsidP="007413E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="007413E1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and Crochet Group 3rd 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7413E1" w:rsidRPr="00C07DCC" w:rsidRDefault="007413E1" w:rsidP="007413E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2:30 Movie </w:t>
            </w:r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Of Human Bondage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7413E1" w:rsidRPr="00C07DCC" w:rsidRDefault="007413E1" w:rsidP="007413E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  Ice Cream</w:t>
            </w:r>
          </w:p>
          <w:p w:rsidR="009909E2" w:rsidRDefault="006621FC" w:rsidP="008A318C">
            <w:pPr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6621FC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>3:30 Latin Chair dance-1</w:t>
            </w:r>
            <w:r w:rsidRPr="006621FC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6621FC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21FC"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  <w:t>fl</w:t>
            </w:r>
            <w:proofErr w:type="spellEnd"/>
          </w:p>
          <w:p w:rsidR="00AD31C0" w:rsidRPr="006621FC" w:rsidRDefault="00ED3B14" w:rsidP="00ED3B14">
            <w:pPr>
              <w:pStyle w:val="NoSpacing"/>
              <w:rPr>
                <w:rFonts w:ascii="Baskerville Old Face" w:hAnsi="Baskerville Old Face" w:cs="Arial"/>
                <w:b/>
                <w:color w:val="000000" w:themeColor="text1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544" w:type="dxa"/>
          </w:tcPr>
          <w:p w:rsidR="007413E1" w:rsidRPr="00377C68" w:rsidRDefault="007E28AA" w:rsidP="00377C68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1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927BA" w:rsidRDefault="00C927BA" w:rsidP="00C927B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10:00 Secrets of British Castles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4867E6" w:rsidRPr="004867E6" w:rsidRDefault="007413E1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 xml:space="preserve"> </w:t>
            </w:r>
            <w:r w:rsidR="004867E6"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="004867E6"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4867E6"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7413E1" w:rsidRPr="00F710F5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7413E1" w:rsidRPr="00C07DCC" w:rsidRDefault="00ED3B14" w:rsidP="007413E1">
            <w:pPr>
              <w:rPr>
                <w:rFonts w:cs="Arial"/>
                <w:b/>
                <w:color w:val="0070C0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D3B37" w:rsidRPr="00C07DCC" w:rsidRDefault="002D3B37" w:rsidP="007413E1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</w:tcPr>
          <w:p w:rsidR="006A32A3" w:rsidRPr="00C07DCC" w:rsidRDefault="007E28AA" w:rsidP="008A318C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2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at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Barrhaven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4867E6" w:rsidRDefault="00C927BA" w:rsidP="007413E1">
            <w:pPr>
              <w:tabs>
                <w:tab w:val="left" w:pos="213"/>
              </w:tabs>
              <w:rPr>
                <w:rFonts w:ascii="Baskerville Old Face" w:hAnsi="Baskerville Old Face"/>
                <w:color w:val="C0504D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4867E6" w:rsidRPr="00C07DCC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413E1" w:rsidRPr="008250BF" w:rsidRDefault="007413E1" w:rsidP="007413E1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7413E1" w:rsidRPr="00C07DCC" w:rsidRDefault="007413E1" w:rsidP="007413E1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7413E1" w:rsidRPr="00C07DCC" w:rsidRDefault="00ED3B14" w:rsidP="007413E1">
            <w:pPr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96376" w:rsidRPr="00C07DCC" w:rsidRDefault="00796376" w:rsidP="00796376">
            <w:pPr>
              <w:rPr>
                <w:rFonts w:cs="Arial"/>
                <w:b/>
                <w:sz w:val="24"/>
                <w:szCs w:val="24"/>
              </w:rPr>
            </w:pPr>
          </w:p>
          <w:p w:rsidR="00480A22" w:rsidRPr="00C07DCC" w:rsidRDefault="00480A22" w:rsidP="0098393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9D3615" w:rsidRPr="00C07DCC" w:rsidRDefault="007E28AA" w:rsidP="008A318C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3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9:15  Reminiscence -Boardroom</w:t>
            </w:r>
          </w:p>
          <w:p w:rsidR="00B34BA6" w:rsidRP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Balance Class-3rd</w:t>
            </w:r>
          </w:p>
          <w:p w:rsidR="007413E1" w:rsidRPr="00C07DCC" w:rsidRDefault="0069464C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6946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10:30 Singalong with Shannon</w:t>
            </w:r>
            <w:r w:rsidRPr="0069464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7413E1"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4867E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7413E1" w:rsidRPr="00C07DCC" w:rsidRDefault="00EE14B9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3:30</w:t>
            </w:r>
            <w:r w:rsidR="007413E1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Spelling Bee-1</w:t>
            </w:r>
            <w:r w:rsidR="007413E1"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="007413E1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5B7740" w:rsidRPr="00C07DCC" w:rsidRDefault="00ED3B14" w:rsidP="00796376">
            <w:pPr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="00666EBD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164598" wp14:editId="7C7881BA">
                      <wp:simplePos x="0" y="0"/>
                      <wp:positionH relativeFrom="column">
                        <wp:posOffset>1805304</wp:posOffset>
                      </wp:positionH>
                      <wp:positionV relativeFrom="paragraph">
                        <wp:posOffset>115570</wp:posOffset>
                      </wp:positionV>
                      <wp:extent cx="4143375" cy="13906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EBD" w:rsidRDefault="00666EBD" w:rsidP="00666EB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80"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5D04BBE2" wp14:editId="19A8C43D">
                                        <wp:extent cx="3048000" cy="828675"/>
                                        <wp:effectExtent l="0" t="0" r="0" b="9525"/>
                                        <wp:docPr id="3" name="Picture 3" descr="cid:image002.jpg@01D2C8A3.C85D0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id:image002.jpg@01D2C8A3.C85D07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r:link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0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3" type="#_x0000_t202" style="position:absolute;margin-left:142.15pt;margin-top:9.1pt;width:326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" fillcolor="white [3201]" strokeweight=".5pt">
                      <v:textbox>
                        <w:txbxContent>
                          <w:p w:rsidR="00666EBD" w:rsidRDefault="00666EBD" w:rsidP="00666EB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80"/>
                                <w:lang w:val="en-CA" w:eastAsia="en-CA"/>
                              </w:rPr>
                              <w:drawing>
                                <wp:inline distT="0" distB="0" distL="0" distR="0" wp14:anchorId="5E35DC6E" wp14:editId="53565176">
                                  <wp:extent cx="3048000" cy="828675"/>
                                  <wp:effectExtent l="0" t="0" r="0" b="9525"/>
                                  <wp:docPr id="8" name="Picture 8" descr="cid:image002.jpg@01D2C8A3.C85D0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2C8A3.C85D07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5" w:type="dxa"/>
          </w:tcPr>
          <w:p w:rsidR="00040C10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4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Manotick Shopping</w:t>
            </w:r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413E1" w:rsidRPr="00C07DCC" w:rsidRDefault="007413E1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34BA6" w:rsidRP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413E1" w:rsidRDefault="00E67666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30 Falls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Preventiion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Seminar with Sanjay P.T.-1</w:t>
            </w:r>
            <w:r w:rsidRPr="00E67666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fl</w:t>
            </w:r>
          </w:p>
          <w:p w:rsidR="004867E6" w:rsidRPr="00B34BA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7413E1" w:rsidRPr="00C07DCC" w:rsidRDefault="007413E1" w:rsidP="007413E1">
            <w:pPr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  <w:r w:rsidR="006946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Lauren Hall</w:t>
            </w:r>
          </w:p>
          <w:p w:rsidR="00ED3B14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40C10" w:rsidRPr="00C07DCC" w:rsidRDefault="00040C10" w:rsidP="008A318C">
            <w:pPr>
              <w:pStyle w:val="NoSpacing"/>
              <w:rPr>
                <w:rFonts w:cs="Arial"/>
                <w:b/>
                <w:color w:val="0070C0"/>
                <w:sz w:val="24"/>
                <w:szCs w:val="24"/>
              </w:rPr>
            </w:pPr>
          </w:p>
          <w:p w:rsidR="00040C10" w:rsidRPr="00C07DCC" w:rsidRDefault="00040C10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162" w:type="dxa"/>
          </w:tcPr>
          <w:p w:rsidR="00415B9B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5</w:t>
            </w:r>
          </w:p>
          <w:p w:rsidR="00B34BA6" w:rsidRPr="00B34BA6" w:rsidRDefault="00B34BA6" w:rsidP="00B34B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A42F75" w:rsidRPr="00A42F75" w:rsidRDefault="00A42F75" w:rsidP="007413E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A42F75">
              <w:rPr>
                <w:rFonts w:ascii="Baskerville Old Face" w:hAnsi="Baskerville Old Face" w:cs="Arial"/>
                <w:sz w:val="24"/>
                <w:szCs w:val="24"/>
              </w:rPr>
              <w:t xml:space="preserve">10:30 Ron’s Bingo Fun! </w:t>
            </w:r>
          </w:p>
          <w:p w:rsidR="007413E1" w:rsidRPr="00EB3ECB" w:rsidRDefault="007413E1" w:rsidP="00EB3EC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EB3EC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EB3ECB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7413E1" w:rsidRPr="00C07DCC" w:rsidRDefault="0069464C" w:rsidP="007413E1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69464C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2:00 </w:t>
            </w:r>
            <w:r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Gospel M</w:t>
            </w:r>
            <w:r w:rsidRPr="0069464C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>eets Barbershop</w:t>
            </w:r>
            <w:r w:rsidR="00B9306A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- </w:t>
            </w:r>
            <w:r w:rsidRPr="0069464C">
              <w:rPr>
                <w:rFonts w:ascii="Baskerville Old Face" w:hAnsi="Baskerville Old Face" w:cs="Arial"/>
                <w:sz w:val="24"/>
                <w:szCs w:val="24"/>
                <w:highlight w:val="yellow"/>
                <w:u w:val="single"/>
              </w:rPr>
              <w:t xml:space="preserve"> Papa’s Friends</w:t>
            </w: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</w:t>
            </w:r>
          </w:p>
          <w:p w:rsidR="00DC0B41" w:rsidRDefault="00ED3B14" w:rsidP="008A318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ED3B14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D3B4D" w:rsidRPr="00C07DCC" w:rsidRDefault="00796376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8A318C" w:rsidRPr="00ED1C3A" w:rsidTr="00B9306A">
        <w:trPr>
          <w:trHeight w:val="4363"/>
        </w:trPr>
        <w:tc>
          <w:tcPr>
            <w:tcW w:w="3114" w:type="dxa"/>
            <w:tcBorders>
              <w:top w:val="single" w:sz="4" w:space="0" w:color="auto"/>
            </w:tcBorders>
          </w:tcPr>
          <w:p w:rsidR="00C3374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lastRenderedPageBreak/>
              <w:t>16</w:t>
            </w:r>
          </w:p>
          <w:p w:rsidR="009F45C2" w:rsidRPr="00C07DCC" w:rsidRDefault="009F45C2" w:rsidP="009F45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9F45C2" w:rsidRPr="00C07DCC" w:rsidRDefault="009F45C2" w:rsidP="009F45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9F45C2" w:rsidRPr="00C07DCC" w:rsidRDefault="009F45C2" w:rsidP="009F45C2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menical Service with K Holman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F45C2" w:rsidRPr="00C07DCC" w:rsidRDefault="009F45C2" w:rsidP="009F45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EB3ECB">
              <w:rPr>
                <w:rFonts w:ascii="Baskerville Old Face" w:hAnsi="Baskerville Old Face" w:cs="Arial"/>
                <w:sz w:val="24"/>
                <w:szCs w:val="24"/>
              </w:rPr>
              <w:t xml:space="preserve">“Tulsa”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043B96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3374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7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OOTCARE NURSE IN</w:t>
            </w:r>
          </w:p>
          <w:p w:rsidR="0025439D" w:rsidRDefault="0025439D" w:rsidP="0025439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45C2" w:rsidRDefault="00C927BA" w:rsidP="009F45C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="009F45C2" w:rsidRPr="00EB3ECB">
              <w:rPr>
                <w:rFonts w:ascii="Baskerville Old Face" w:hAnsi="Baskerville Old Face" w:cs="Arial"/>
                <w:sz w:val="24"/>
                <w:szCs w:val="24"/>
              </w:rPr>
              <w:t>10:30</w:t>
            </w:r>
            <w:r w:rsidR="00B9306A">
              <w:rPr>
                <w:rFonts w:ascii="Baskerville Old Face" w:hAnsi="Baskerville Old Face" w:cs="Arial"/>
                <w:sz w:val="24"/>
                <w:szCs w:val="24"/>
              </w:rPr>
              <w:t xml:space="preserve"> Knitting Group-3</w:t>
            </w:r>
            <w:r w:rsidR="00B9306A" w:rsidRPr="00B9306A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="00B9306A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EB3ECB" w:rsidRPr="00EB3ECB" w:rsidRDefault="00EB3ECB" w:rsidP="009F45C2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Bingo</w:t>
            </w:r>
          </w:p>
          <w:p w:rsidR="009F45C2" w:rsidRPr="00C07DCC" w:rsidRDefault="009F45C2" w:rsidP="009F45C2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“My </w:t>
            </w:r>
            <w:proofErr w:type="spellStart"/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Favourite</w:t>
            </w:r>
            <w:proofErr w:type="spellEnd"/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Brunette”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Theatre Room </w:t>
            </w:r>
          </w:p>
          <w:p w:rsidR="009F45C2" w:rsidRPr="00EB3ECB" w:rsidRDefault="009F45C2" w:rsidP="009F45C2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3:00-&amp;3:30  Ice Cream </w:t>
            </w:r>
          </w:p>
          <w:p w:rsidR="0005676A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21C39" w:rsidRPr="00C07DCC" w:rsidRDefault="00A21C39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21C39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8</w:t>
            </w:r>
          </w:p>
          <w:p w:rsidR="009F45C2" w:rsidRPr="008250BF" w:rsidRDefault="009F45C2" w:rsidP="009F45C2">
            <w:pPr>
              <w:tabs>
                <w:tab w:val="left" w:pos="213"/>
              </w:tabs>
              <w:rPr>
                <w:rFonts w:ascii="Baskerville Old Face" w:hAnsi="Baskerville Old Face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sz w:val="24"/>
                <w:szCs w:val="24"/>
              </w:rPr>
              <w:t>9:00 Manicures with YAZMIN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C07DCC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927BA" w:rsidRDefault="00B9306A" w:rsidP="00C927BA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10:00 Secrets </w:t>
            </w:r>
            <w:r w:rsidR="00C927BA">
              <w:rPr>
                <w:rFonts w:ascii="Baskerville Old Face" w:hAnsi="Baskerville Old Face" w:cs="Arial"/>
                <w:sz w:val="24"/>
                <w:szCs w:val="24"/>
              </w:rPr>
              <w:t>British Castles-</w:t>
            </w:r>
            <w:proofErr w:type="spellStart"/>
            <w:r w:rsidR="00C927BA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C927BA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 xml:space="preserve">11:15 Wellness Class-3rd </w:t>
            </w:r>
          </w:p>
          <w:p w:rsidR="004867E6" w:rsidRPr="004867E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9F45C2" w:rsidRPr="00A26EB0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680FE5" w:rsidRPr="00C07DCC" w:rsidRDefault="00680FE5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80FE5" w:rsidRPr="00C07DCC" w:rsidRDefault="00680FE5" w:rsidP="00EB686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</w:tcBorders>
          </w:tcPr>
          <w:p w:rsidR="00A07162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19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9:15 Shopping at Billings Bridge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9F45C2" w:rsidRPr="00C07DCC" w:rsidRDefault="00C927BA" w:rsidP="009F45C2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  <w:r w:rsidR="009F45C2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30 3</w:t>
            </w:r>
            <w:r w:rsidR="009F45C2"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9F45C2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 Floor Activities</w:t>
            </w:r>
          </w:p>
          <w:p w:rsidR="008250BF" w:rsidRPr="00C07DCC" w:rsidRDefault="009F45C2" w:rsidP="008250B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 xml:space="preserve"> </w:t>
            </w:r>
            <w:r w:rsidR="008250BF"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30 Friendship Tea and Scones</w:t>
            </w:r>
          </w:p>
          <w:p w:rsidR="009F45C2" w:rsidRPr="00C07DCC" w:rsidRDefault="009F45C2" w:rsidP="009F45C2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00 Art Group 1st floor</w:t>
            </w:r>
          </w:p>
          <w:p w:rsidR="004867E6" w:rsidRPr="00C07DCC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30596A" w:rsidRPr="00C07DCC" w:rsidRDefault="009F45C2" w:rsidP="009F45C2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A21C39" w:rsidRPr="00C07DCC" w:rsidRDefault="00ED3B14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C3374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0</w:t>
            </w:r>
          </w:p>
          <w:p w:rsidR="00515FE4" w:rsidRPr="00C07DCC" w:rsidRDefault="00B9306A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34BA6" w:rsidRP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C27CDB" w:rsidRPr="00C07DCC" w:rsidRDefault="00C27CDB" w:rsidP="00C27CD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0:45 Roman Catholic Mass- Chapel</w:t>
            </w:r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4867E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515FE4" w:rsidRPr="00C07DCC" w:rsidRDefault="00515FE4" w:rsidP="00515FE4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Hangman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6C6EA7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:rsidR="00C3374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1</w:t>
            </w:r>
          </w:p>
          <w:p w:rsidR="00B27D56" w:rsidRPr="00C07DCC" w:rsidRDefault="00B27D56" w:rsidP="00B27D5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B27D56" w:rsidRPr="00C07DCC" w:rsidRDefault="00B27D56" w:rsidP="00B27D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34BA6" w:rsidRP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27D56" w:rsidRPr="00C07DCC" w:rsidRDefault="00B27D56" w:rsidP="00B27D56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27D56" w:rsidRDefault="00B27D56" w:rsidP="00B27D56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10:30 OT Dog Lucy visits-3</w:t>
            </w:r>
            <w:r w:rsidRPr="004867E6">
              <w:rPr>
                <w:rFonts w:ascii="Baskerville Old Face" w:hAnsi="Baskerville Old Face" w:cs="Arial"/>
                <w:color w:val="002060"/>
                <w:sz w:val="24"/>
                <w:szCs w:val="24"/>
                <w:vertAlign w:val="superscript"/>
              </w:rPr>
              <w:t>rd</w:t>
            </w:r>
          </w:p>
          <w:p w:rsidR="004867E6" w:rsidRPr="00B34BA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27D56" w:rsidRPr="00C07DCC" w:rsidRDefault="00B27D56" w:rsidP="00B27D5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2:00 Social Hour &amp; Entertainment with </w:t>
            </w:r>
            <w:r w:rsidR="008250BF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Roxy Swan</w:t>
            </w:r>
          </w:p>
          <w:p w:rsidR="008E7231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C3374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2</w:t>
            </w:r>
          </w:p>
          <w:p w:rsidR="00B34BA6" w:rsidRPr="00B34BA6" w:rsidRDefault="00B34BA6" w:rsidP="00B34BA6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B9215F" w:rsidRPr="00C07DCC" w:rsidRDefault="00B9215F" w:rsidP="00B9215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B9215F" w:rsidRPr="00EB3ECB" w:rsidRDefault="00B9215F" w:rsidP="00B9215F">
            <w:pPr>
              <w:tabs>
                <w:tab w:val="left" w:pos="213"/>
                <w:tab w:val="center" w:pos="1620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2:00 Movie </w:t>
            </w:r>
            <w:r w:rsidR="00EB3ECB" w:rsidRPr="00EB3ECB">
              <w:rPr>
                <w:rFonts w:ascii="Baskerville Old Face" w:hAnsi="Baskerville Old Face" w:cs="Arial"/>
                <w:sz w:val="24"/>
                <w:szCs w:val="24"/>
              </w:rPr>
              <w:t xml:space="preserve">“Giant of Marathon” </w:t>
            </w:r>
            <w:r w:rsidRPr="00EB3ECB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B9215F" w:rsidRPr="00C07DCC" w:rsidRDefault="00ED3B14" w:rsidP="00B9215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80A22" w:rsidRPr="00C07DCC" w:rsidRDefault="00480A22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8E7231" w:rsidRPr="00C07DCC" w:rsidRDefault="008E7231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</w:tr>
      <w:tr w:rsidR="008A318C" w:rsidRPr="00ED1C3A" w:rsidTr="00B9306A">
        <w:trPr>
          <w:trHeight w:val="4880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697CA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3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2:00 Ecu</w:t>
            </w:r>
            <w:r w:rsidR="00134902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menical Service with K. Holman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2:00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Movie</w:t>
            </w:r>
            <w:r w:rsidR="00A26EB0">
              <w:rPr>
                <w:rFonts w:ascii="Baskerville Old Face" w:hAnsi="Baskerville Old Face" w:cs="Arial"/>
                <w:sz w:val="24"/>
                <w:szCs w:val="24"/>
              </w:rPr>
              <w:t>”It</w:t>
            </w:r>
            <w:proofErr w:type="spellEnd"/>
            <w:r w:rsidR="00A26EB0">
              <w:rPr>
                <w:rFonts w:ascii="Baskerville Old Face" w:hAnsi="Baskerville Old Face" w:cs="Arial"/>
                <w:sz w:val="24"/>
                <w:szCs w:val="24"/>
              </w:rPr>
              <w:t xml:space="preserve"> Runs In the Family” 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Theatre Room</w:t>
            </w:r>
          </w:p>
          <w:p w:rsidR="00A07162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281613" w:rsidRDefault="00281613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281613" w:rsidRPr="00281613" w:rsidRDefault="00281613" w:rsidP="00281613"/>
          <w:p w:rsidR="00281613" w:rsidRPr="00281613" w:rsidRDefault="00281613" w:rsidP="00281613"/>
          <w:p w:rsidR="00281613" w:rsidRPr="00281613" w:rsidRDefault="00281613" w:rsidP="00281613"/>
          <w:p w:rsidR="00281613" w:rsidRPr="00281613" w:rsidRDefault="00281613" w:rsidP="00281613"/>
          <w:p w:rsidR="00281613" w:rsidRDefault="00281613" w:rsidP="00281613"/>
          <w:p w:rsidR="00281613" w:rsidRPr="00281613" w:rsidRDefault="00281613" w:rsidP="00281613"/>
          <w:p w:rsidR="00043B96" w:rsidRPr="00281613" w:rsidRDefault="00043B96" w:rsidP="00281613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80A22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4</w:t>
            </w:r>
          </w:p>
          <w:p w:rsidR="0025439D" w:rsidRDefault="0025439D" w:rsidP="0025439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B9215F" w:rsidRPr="00C07DCC" w:rsidRDefault="00B9215F" w:rsidP="00B9215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9215F" w:rsidRPr="00C07DCC" w:rsidRDefault="00B9215F" w:rsidP="00B9215F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B9215F" w:rsidRDefault="00C927BA" w:rsidP="00B9215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="00B9306A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10:30 Knitting </w:t>
            </w:r>
            <w:r w:rsidR="00B9215F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Group 3</w:t>
            </w:r>
            <w:r w:rsidR="00B9215F" w:rsidRPr="0069464C">
              <w:rPr>
                <w:rFonts w:ascii="Baskerville Old Face" w:hAnsi="Baskerville Old Face" w:cs="Arial"/>
                <w:color w:val="31849B"/>
                <w:sz w:val="24"/>
                <w:szCs w:val="24"/>
                <w:vertAlign w:val="superscript"/>
              </w:rPr>
              <w:t>rd</w:t>
            </w:r>
          </w:p>
          <w:p w:rsidR="0069464C" w:rsidRPr="0069464C" w:rsidRDefault="00B9306A" w:rsidP="0069464C">
            <w:pPr>
              <w:tabs>
                <w:tab w:val="left" w:pos="1995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10:45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Pro</w:t>
            </w:r>
            <w:r w:rsidR="0069464C" w:rsidRPr="006946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Cammy</w:t>
            </w:r>
            <w:proofErr w:type="spellEnd"/>
            <w:r w:rsidR="0069464C" w:rsidRPr="0069464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Current Events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B9215F" w:rsidRPr="00C07DCC" w:rsidRDefault="00B9215F" w:rsidP="00B9215F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2:00 Bingo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 –</w:t>
            </w:r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Jack and the </w:t>
            </w:r>
            <w:proofErr w:type="spellStart"/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Beanstock</w:t>
            </w:r>
            <w:proofErr w:type="spellEnd"/>
            <w:r w:rsidR="00EB3ECB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” 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Theatre Room 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B9215F" w:rsidRPr="00C07DCC" w:rsidRDefault="00ED3B14" w:rsidP="00B9215F">
            <w:pPr>
              <w:pStyle w:val="NoSpacing"/>
              <w:rPr>
                <w:rFonts w:ascii="Baskerville Old Face" w:hAnsi="Baskerville Old Face"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C02948" w:rsidRPr="00C07DCC" w:rsidRDefault="00C02948" w:rsidP="00281613">
            <w:pPr>
              <w:pStyle w:val="NoSpacing"/>
              <w:tabs>
                <w:tab w:val="left" w:pos="240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21C39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5</w:t>
            </w:r>
          </w:p>
          <w:p w:rsidR="008250BF" w:rsidRPr="008250BF" w:rsidRDefault="008250BF" w:rsidP="008A318C">
            <w:pPr>
              <w:pStyle w:val="NoSpacing"/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8250BF"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9:30 </w:t>
            </w:r>
            <w:proofErr w:type="spellStart"/>
            <w:r w:rsidRPr="008250BF"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>Balderson</w:t>
            </w:r>
            <w:proofErr w:type="spellEnd"/>
            <w:r w:rsidRPr="008250BF">
              <w:rPr>
                <w:rFonts w:ascii="Baskerville Old Face" w:hAnsi="Baskerville Old Face" w:cs="Arial"/>
                <w:b/>
                <w:i/>
                <w:color w:val="FF0000"/>
                <w:sz w:val="24"/>
                <w:szCs w:val="24"/>
                <w:u w:val="single"/>
              </w:rPr>
              <w:t xml:space="preserve"> Cheese Factory</w:t>
            </w:r>
          </w:p>
          <w:p w:rsidR="00A87911" w:rsidRPr="008250BF" w:rsidRDefault="00A87911" w:rsidP="00A87911">
            <w:pPr>
              <w:tabs>
                <w:tab w:val="left" w:pos="213"/>
              </w:tabs>
              <w:rPr>
                <w:rFonts w:ascii="Baskerville Old Face" w:hAnsi="Baskerville Old Face"/>
                <w:color w:val="E36C0A"/>
                <w:sz w:val="24"/>
                <w:szCs w:val="24"/>
              </w:rPr>
            </w:pP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</w:rPr>
              <w:t>10:00 Balance Class- 3</w:t>
            </w:r>
            <w:r w:rsidRPr="008250BF">
              <w:rPr>
                <w:rFonts w:ascii="Baskerville Old Face" w:hAnsi="Baskerville Old Face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C927BA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6E4C07">
              <w:rPr>
                <w:rFonts w:ascii="Baskerville Old Face" w:hAnsi="Baskerville Old Face" w:cs="Arial"/>
                <w:sz w:val="24"/>
                <w:szCs w:val="24"/>
              </w:rPr>
              <w:t xml:space="preserve">10:00 </w:t>
            </w:r>
            <w:proofErr w:type="spellStart"/>
            <w:r w:rsidR="006E4C07">
              <w:rPr>
                <w:rFonts w:ascii="Baskerville Old Face" w:hAnsi="Baskerville Old Face" w:cs="Arial"/>
                <w:sz w:val="24"/>
                <w:szCs w:val="24"/>
              </w:rPr>
              <w:t>Secret</w:t>
            </w:r>
            <w:r w:rsidR="00C927BA">
              <w:rPr>
                <w:rFonts w:ascii="Baskerville Old Face" w:hAnsi="Baskerville Old Face" w:cs="Arial"/>
                <w:sz w:val="24"/>
                <w:szCs w:val="24"/>
              </w:rPr>
              <w:t>British</w:t>
            </w:r>
            <w:proofErr w:type="spellEnd"/>
            <w:r w:rsidR="00C927BA">
              <w:rPr>
                <w:rFonts w:ascii="Baskerville Old Face" w:hAnsi="Baskerville Old Face" w:cs="Arial"/>
                <w:sz w:val="24"/>
                <w:szCs w:val="24"/>
              </w:rPr>
              <w:t xml:space="preserve"> Castles-</w:t>
            </w:r>
            <w:proofErr w:type="spellStart"/>
            <w:r w:rsidR="00C927BA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="00C927BA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87911" w:rsidRPr="008250BF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10:30 Brain Games-1</w:t>
            </w:r>
            <w:r w:rsidRPr="008250BF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st</w:t>
            </w:r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proofErr w:type="spellStart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>fl</w:t>
            </w:r>
            <w:proofErr w:type="spellEnd"/>
            <w:r w:rsidRPr="008250BF">
              <w:rPr>
                <w:rFonts w:ascii="Baskerville Old Face" w:hAnsi="Baskerville Old Face" w:cs="Arial"/>
                <w:sz w:val="24"/>
                <w:szCs w:val="24"/>
              </w:rPr>
              <w:t xml:space="preserve"> floor</w:t>
            </w:r>
          </w:p>
          <w:p w:rsidR="00A87911" w:rsidRPr="008250BF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11:15 Catholic Rosary</w:t>
            </w:r>
          </w:p>
          <w:p w:rsidR="00A87911" w:rsidRPr="008250BF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ED7D31" w:themeColor="accent2"/>
                <w:sz w:val="24"/>
                <w:szCs w:val="24"/>
              </w:rPr>
              <w:t>11:15 Wellness Class-3rd</w:t>
            </w:r>
          </w:p>
          <w:p w:rsidR="004867E6" w:rsidRPr="004867E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2:00 Comedy Movie- </w:t>
            </w:r>
            <w:proofErr w:type="spellStart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4867E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A87911" w:rsidRPr="008250BF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00206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002060"/>
                <w:sz w:val="24"/>
                <w:szCs w:val="24"/>
              </w:rPr>
              <w:t>2:00 Bingo</w:t>
            </w:r>
          </w:p>
          <w:p w:rsidR="00A87911" w:rsidRPr="00C07DCC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30 </w:t>
            </w:r>
            <w:proofErr w:type="spellStart"/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Aquafit</w:t>
            </w:r>
            <w:proofErr w:type="spellEnd"/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 Class/Pool</w:t>
            </w:r>
          </w:p>
          <w:p w:rsidR="00A07162" w:rsidRPr="00C07DCC" w:rsidRDefault="00A87911" w:rsidP="00A87911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4:00 Joe plays  Piano</w:t>
            </w:r>
          </w:p>
          <w:p w:rsidR="0069714F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697CA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6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7-1 Pounds Pulse and Pressure- 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Chapel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Shopping </w:t>
            </w:r>
            <w:proofErr w:type="spellStart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Carlingwood</w:t>
            </w:r>
            <w:proofErr w:type="spellEnd"/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 Mall  Lunch Out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D3D2B" w:rsidRPr="00C07DCC" w:rsidRDefault="00C927BA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10:00 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Midsomer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Murders-</w:t>
            </w:r>
            <w:proofErr w:type="spellStart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/>
                <w:color w:val="C0504D"/>
                <w:sz w:val="24"/>
                <w:szCs w:val="24"/>
              </w:rPr>
              <w:t xml:space="preserve"> 69</w:t>
            </w:r>
            <w:r w:rsidR="006D3D2B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0:00 Chair  Exercises 3rd f</w:t>
            </w:r>
          </w:p>
          <w:p w:rsidR="006D3D2B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0:30 3</w:t>
            </w:r>
            <w:r w:rsidRPr="00C07DCC">
              <w:rPr>
                <w:rFonts w:ascii="Baskerville Old Face" w:hAnsi="Baskerville Old Face" w:cs="Arial"/>
                <w:sz w:val="24"/>
                <w:szCs w:val="24"/>
                <w:vertAlign w:val="superscript"/>
              </w:rPr>
              <w:t>rd</w:t>
            </w: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 Floor Activities</w:t>
            </w:r>
          </w:p>
          <w:p w:rsidR="004867E6" w:rsidRPr="00C07DCC" w:rsidRDefault="004867E6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Western Movie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4BACC6"/>
                <w:sz w:val="24"/>
                <w:szCs w:val="24"/>
              </w:rPr>
              <w:t>2:30 Art Group 1st floor</w:t>
            </w:r>
          </w:p>
          <w:p w:rsidR="006D3D2B" w:rsidRPr="00C07DCC" w:rsidRDefault="00AD31C0" w:rsidP="006D3D2B">
            <w:pPr>
              <w:tabs>
                <w:tab w:val="left" w:pos="213"/>
              </w:tabs>
              <w:rPr>
                <w:rFonts w:ascii="Baskerville Old Face" w:hAnsi="Baskerville Old Face"/>
                <w:color w:val="4BACC6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3:00 The Chords </w:t>
            </w:r>
            <w:r w:rsidR="008250BF" w:rsidRPr="008250BF">
              <w:rPr>
                <w:rFonts w:ascii="Baskerville Old Face" w:hAnsi="Baskerville Old Face" w:cs="Arial"/>
                <w:sz w:val="24"/>
                <w:szCs w:val="24"/>
                <w:highlight w:val="yellow"/>
              </w:rPr>
              <w:t xml:space="preserve"> Beach Party</w:t>
            </w:r>
            <w:r w:rsidR="008250BF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A07162" w:rsidRPr="00C07DCC" w:rsidRDefault="006D3D2B" w:rsidP="006D3D2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 xml:space="preserve">6:15 Euchre with Liz 1st </w:t>
            </w:r>
            <w:proofErr w:type="spellStart"/>
            <w:r w:rsidRPr="00C07DCC">
              <w:rPr>
                <w:rFonts w:ascii="Baskerville Old Face" w:hAnsi="Baskerville Old Face"/>
                <w:color w:val="002060"/>
                <w:sz w:val="24"/>
                <w:szCs w:val="24"/>
              </w:rPr>
              <w:t>fl</w:t>
            </w:r>
            <w:proofErr w:type="spellEnd"/>
          </w:p>
          <w:p w:rsidR="00281613" w:rsidRDefault="00ED3B14" w:rsidP="0079637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  <w:r w:rsidR="00AD27D3" w:rsidRPr="00C07DCC">
              <w:rPr>
                <w:rFonts w:cs="Arial"/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561E85" wp14:editId="21DDA3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848475</wp:posOffset>
                      </wp:positionV>
                      <wp:extent cx="2083435" cy="1524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343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322F" w:rsidRDefault="00E132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75CD46" id="Text Box 55" o:spid="_x0000_s1036" type="#_x0000_t202" style="position:absolute;margin-left:.2pt;margin-top:539.25pt;width:164.0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O7jwIAAJMFAAAOAAAAZHJzL2Uyb0RvYy54bWysVFFv2yAQfp+0/4B4X+2kSdd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" fillcolor="white [3201]" stroked="f" strokeweight=".5pt">
                      <v:textbox>
                        <w:txbxContent>
                          <w:p w:rsidR="00E1322F" w:rsidRDefault="00E1322F"/>
                        </w:txbxContent>
                      </v:textbox>
                    </v:shape>
                  </w:pict>
                </mc:Fallback>
              </mc:AlternateContent>
            </w:r>
          </w:p>
          <w:p w:rsidR="00281613" w:rsidRPr="00281613" w:rsidRDefault="00281613" w:rsidP="00281613"/>
          <w:p w:rsidR="00281613" w:rsidRDefault="00281613" w:rsidP="00281613"/>
          <w:p w:rsidR="006B1072" w:rsidRPr="00281613" w:rsidRDefault="006B1072" w:rsidP="00281613">
            <w:pPr>
              <w:tabs>
                <w:tab w:val="left" w:pos="1065"/>
              </w:tabs>
            </w:pP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697CAD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7</w:t>
            </w:r>
          </w:p>
          <w:p w:rsidR="006D3D2B" w:rsidRPr="00C07DCC" w:rsidRDefault="00B9306A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9:15  Reminiscence 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Bdrm</w:t>
            </w:r>
            <w:proofErr w:type="spellEnd"/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Balance Class-3rd </w:t>
            </w:r>
          </w:p>
          <w:p w:rsidR="00B34BA6" w:rsidRPr="00B34BA6" w:rsidRDefault="00B34BA6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10:00 Shetland 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 </w:t>
            </w:r>
          </w:p>
          <w:p w:rsidR="008250BF" w:rsidRPr="008250BF" w:rsidRDefault="008250BF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10:00 Ecumenical Service with Bob </w:t>
            </w:r>
            <w:proofErr w:type="spellStart"/>
            <w:r w:rsidRPr="008250BF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Caines</w:t>
            </w:r>
            <w:proofErr w:type="spellEnd"/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11:00 TED Talks-Boardroom</w:t>
            </w:r>
          </w:p>
          <w:p w:rsidR="006D3D2B" w:rsidRPr="008250BF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15 Wellness Class-3</w:t>
            </w: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</w:p>
          <w:p w:rsidR="00831783" w:rsidRPr="00831783" w:rsidRDefault="00CA1658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11:30 </w:t>
            </w:r>
            <w:r w:rsidR="00831783" w:rsidRPr="00831783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Miller’s Oven for Lunch</w:t>
            </w:r>
          </w:p>
          <w:p w:rsidR="004867E6" w:rsidRDefault="004867E6" w:rsidP="004867E6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2:00 Classic Movie- </w:t>
            </w:r>
            <w:proofErr w:type="spellStart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 xml:space="preserve"> 69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ridge-3rd floor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1F497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</w:rPr>
              <w:t>2:00 Bingo-1</w:t>
            </w:r>
            <w:r w:rsidRPr="00C07DCC">
              <w:rPr>
                <w:rFonts w:ascii="Baskerville Old Face" w:hAnsi="Baskerville Old Face" w:cs="Arial"/>
                <w:color w:val="1F497D"/>
                <w:sz w:val="24"/>
                <w:szCs w:val="24"/>
                <w:vertAlign w:val="superscript"/>
              </w:rPr>
              <w:t>st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3:15 Giant Crossword-1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  <w:vertAlign w:val="superscript"/>
              </w:rPr>
              <w:t>st</w:t>
            </w:r>
            <w:r w:rsidRPr="00C07DCC"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floor</w:t>
            </w:r>
          </w:p>
          <w:p w:rsidR="00A07162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8E7231" w:rsidRPr="00C07DCC" w:rsidRDefault="008E7231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697CAD" w:rsidRPr="00C07DCC" w:rsidRDefault="007E28A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28</w:t>
            </w:r>
          </w:p>
          <w:p w:rsidR="00E74BEB" w:rsidRPr="00C07DCC" w:rsidRDefault="00E74BEB" w:rsidP="00E74BEB">
            <w:pPr>
              <w:tabs>
                <w:tab w:val="left" w:pos="213"/>
              </w:tabs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 xml:space="preserve">9:15 Manotick Shopping 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Pr="00C07DCC">
              <w:rPr>
                <w:rFonts w:ascii="Baskerville Old Face" w:hAnsi="Baskerville Old Face" w:cs="Arial"/>
                <w:b/>
                <w:color w:val="C0504D"/>
                <w:sz w:val="24"/>
                <w:szCs w:val="24"/>
              </w:rPr>
              <w:t xml:space="preserve"> </w:t>
            </w:r>
          </w:p>
          <w:p w:rsidR="00B34BA6" w:rsidRDefault="00B34BA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Crown-</w:t>
            </w:r>
            <w:proofErr w:type="spellStart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 w:rsidRPr="00B34BA6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4867E6" w:rsidRPr="00B34BA6" w:rsidRDefault="004867E6" w:rsidP="00B34BA6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2:00 Romance Movie- 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6D3D2B" w:rsidRPr="00C07DCC" w:rsidRDefault="006D3D2B" w:rsidP="006D3D2B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Social Hour &amp; Entertainment with</w:t>
            </w:r>
          </w:p>
          <w:p w:rsidR="00A07162" w:rsidRPr="00C07DCC" w:rsidRDefault="006D3D2B" w:rsidP="006D3D2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Jack </w:t>
            </w:r>
            <w:proofErr w:type="spellStart"/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Schoular</w:t>
            </w:r>
            <w:proofErr w:type="spellEnd"/>
            <w:r w:rsidRPr="00C07DCC">
              <w:rPr>
                <w:rFonts w:ascii="Baskerville Old Face" w:hAnsi="Baskerville Old Face" w:cs="Arial"/>
                <w:sz w:val="24"/>
                <w:szCs w:val="24"/>
                <w:u w:val="single"/>
              </w:rPr>
              <w:t xml:space="preserve"> and Birthday Bash</w:t>
            </w:r>
          </w:p>
          <w:p w:rsidR="002D3B37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697CAD" w:rsidRPr="00C07DCC" w:rsidRDefault="007E28AA" w:rsidP="008A318C">
            <w:pPr>
              <w:pStyle w:val="NoSpacing"/>
              <w:rPr>
                <w:rFonts w:cs="Arial"/>
                <w:b/>
                <w:i/>
                <w:sz w:val="24"/>
                <w:szCs w:val="24"/>
              </w:rPr>
            </w:pPr>
            <w:r w:rsidRPr="00C07DCC">
              <w:rPr>
                <w:rFonts w:cs="Arial"/>
                <w:b/>
                <w:i/>
                <w:sz w:val="24"/>
                <w:szCs w:val="24"/>
              </w:rPr>
              <w:t>29</w:t>
            </w:r>
          </w:p>
          <w:p w:rsidR="00480A22" w:rsidRPr="00B34BA6" w:rsidRDefault="00B34BA6" w:rsidP="008A318C">
            <w:pPr>
              <w:pStyle w:val="NoSpacing"/>
              <w:rPr>
                <w:rFonts w:ascii="Baskerville Old Face" w:hAnsi="Baskerville Old Face" w:cs="Arial"/>
                <w:sz w:val="24"/>
                <w:szCs w:val="24"/>
              </w:rPr>
            </w:pPr>
            <w:r w:rsidRPr="00B34BA6">
              <w:rPr>
                <w:rFonts w:ascii="Baskerville Old Face" w:hAnsi="Baskerville Old Face" w:cs="Arial"/>
                <w:sz w:val="24"/>
                <w:szCs w:val="24"/>
              </w:rPr>
              <w:t>10:00 The Blue Planet</w:t>
            </w:r>
          </w:p>
          <w:p w:rsidR="00384EE7" w:rsidRPr="00384EE7" w:rsidRDefault="00384EE7" w:rsidP="00C07DCC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384EE7">
              <w:rPr>
                <w:rFonts w:ascii="Baskerville Old Face" w:hAnsi="Baskerville Old Face" w:cs="Arial"/>
                <w:sz w:val="24"/>
                <w:szCs w:val="24"/>
              </w:rPr>
              <w:t>10:00 Bingo</w:t>
            </w:r>
          </w:p>
          <w:p w:rsidR="00C07DCC" w:rsidRPr="00A26EB0" w:rsidRDefault="00384EE7" w:rsidP="00A26EB0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r w:rsidR="00C07DCC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11:00 Tai Chi-3</w:t>
            </w:r>
            <w:r w:rsidR="00C07DCC" w:rsidRPr="00C07DCC">
              <w:rPr>
                <w:rFonts w:ascii="Baskerville Old Face" w:hAnsi="Baskerville Old Face" w:cs="Arial"/>
                <w:color w:val="E36C0A"/>
                <w:sz w:val="24"/>
                <w:szCs w:val="24"/>
                <w:vertAlign w:val="superscript"/>
              </w:rPr>
              <w:t>rd</w:t>
            </w:r>
            <w:r w:rsidR="00C07DCC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  <w:proofErr w:type="spellStart"/>
            <w:r w:rsidR="00C07DCC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  <w:r w:rsidR="00C07DCC"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 </w:t>
            </w:r>
          </w:p>
          <w:p w:rsidR="00384EE7" w:rsidRPr="00084DDE" w:rsidRDefault="0048125B" w:rsidP="00AD31C0">
            <w:pPr>
              <w:pStyle w:val="NoSpacing"/>
              <w:rPr>
                <w:rFonts w:ascii="Baskerville Old Face" w:hAnsi="Baskerville Old Face" w:cs="Arial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sz w:val="24"/>
                <w:szCs w:val="24"/>
                <w:u w:val="single"/>
              </w:rPr>
              <w:t>2:00 Entertainment with World Music Jam</w:t>
            </w:r>
          </w:p>
          <w:p w:rsidR="002D3B37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</w:tr>
      <w:tr w:rsidR="00791CC5" w:rsidRPr="00ED1C3A" w:rsidTr="00680FE5">
        <w:trPr>
          <w:trHeight w:val="377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043B96" w:rsidRPr="00C07DCC" w:rsidRDefault="007E28AA" w:rsidP="00043B96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30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00 Catholic Rosary Prayer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sz w:val="24"/>
                <w:szCs w:val="24"/>
              </w:rPr>
              <w:t>11:15 Catholic Communion</w:t>
            </w:r>
          </w:p>
          <w:p w:rsidR="00B9215F" w:rsidRPr="00C07DCC" w:rsidRDefault="00B9215F" w:rsidP="00B9215F">
            <w:pPr>
              <w:rPr>
                <w:rFonts w:ascii="Baskerville Old Face" w:hAnsi="Baskerville Old Face" w:cs="Arial"/>
                <w:color w:val="7030A0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 xml:space="preserve">2:00 Ecumenical Service with Rev </w:t>
            </w:r>
            <w:proofErr w:type="spellStart"/>
            <w:r w:rsidRPr="00C07DCC">
              <w:rPr>
                <w:rFonts w:ascii="Baskerville Old Face" w:hAnsi="Baskerville Old Face" w:cs="Arial"/>
                <w:color w:val="7030A0"/>
                <w:sz w:val="24"/>
                <w:szCs w:val="24"/>
              </w:rPr>
              <w:t>Gratton</w:t>
            </w:r>
            <w:proofErr w:type="spellEnd"/>
          </w:p>
          <w:p w:rsidR="004867E6" w:rsidRDefault="004867E6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>2:00 Documentary-</w:t>
            </w:r>
            <w:proofErr w:type="spellStart"/>
            <w:r>
              <w:rPr>
                <w:rFonts w:ascii="Baskerville Old Face" w:hAnsi="Baskerville Old Face" w:cs="Arial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B9215F" w:rsidRDefault="004867E6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  <w:r w:rsidR="00B9215F" w:rsidRPr="00C07DCC">
              <w:rPr>
                <w:rFonts w:ascii="Baskerville Old Face" w:hAnsi="Baskerville Old Face" w:cs="Arial"/>
                <w:sz w:val="24"/>
                <w:szCs w:val="24"/>
              </w:rPr>
              <w:t>2:00 Movie</w:t>
            </w:r>
            <w:r w:rsidR="00AD31C0">
              <w:rPr>
                <w:rFonts w:ascii="Baskerville Old Face" w:hAnsi="Baskerville Old Face" w:cs="Arial"/>
                <w:sz w:val="24"/>
                <w:szCs w:val="24"/>
              </w:rPr>
              <w:t xml:space="preserve"> “I am Sam”</w:t>
            </w:r>
            <w:r w:rsidR="00B9215F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Theatre Room</w:t>
            </w:r>
          </w:p>
          <w:p w:rsidR="00384EE7" w:rsidRPr="00C07DCC" w:rsidRDefault="00084DDE" w:rsidP="00B9215F">
            <w:pPr>
              <w:rPr>
                <w:rFonts w:ascii="Baskerville Old Face" w:hAnsi="Baskerville Old Face" w:cs="Arial"/>
                <w:sz w:val="24"/>
                <w:szCs w:val="24"/>
              </w:rPr>
            </w:pPr>
            <w:r w:rsidRPr="00084DDE">
              <w:rPr>
                <w:rFonts w:ascii="Baskerville Old Face" w:hAnsi="Baskerville Old Face" w:cs="Arial"/>
                <w:sz w:val="24"/>
                <w:szCs w:val="24"/>
                <w:u w:val="single"/>
              </w:rPr>
              <w:t>3:00 Hymn Sing Karaoke</w:t>
            </w:r>
            <w:r w:rsidR="00A26EB0">
              <w:rPr>
                <w:rFonts w:ascii="Baskerville Old Face" w:hAnsi="Baskerville Old Face" w:cs="Arial"/>
                <w:sz w:val="24"/>
                <w:szCs w:val="24"/>
              </w:rPr>
              <w:t xml:space="preserve"> </w:t>
            </w:r>
          </w:p>
          <w:p w:rsidR="00043B96" w:rsidRPr="00C07DCC" w:rsidRDefault="00ED3B14" w:rsidP="00ED3B14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0F6F" w:rsidRPr="00C07DCC" w:rsidRDefault="007E28AA" w:rsidP="004B0F6F">
            <w:pPr>
              <w:tabs>
                <w:tab w:val="left" w:pos="213"/>
              </w:tabs>
              <w:rPr>
                <w:rFonts w:ascii="Baskerville Old Face" w:hAnsi="Baskerville Old Face" w:cs="Arial"/>
                <w:sz w:val="24"/>
                <w:szCs w:val="24"/>
              </w:rPr>
            </w:pPr>
            <w:r w:rsidRPr="00C07DCC">
              <w:rPr>
                <w:rFonts w:cs="Arial"/>
                <w:b/>
                <w:sz w:val="24"/>
                <w:szCs w:val="24"/>
              </w:rPr>
              <w:t>31</w:t>
            </w:r>
            <w:r w:rsidR="004B0F6F" w:rsidRPr="00C07DCC">
              <w:rPr>
                <w:rFonts w:ascii="Baskerville Old Face" w:hAnsi="Baskerville Old Face" w:cs="Arial"/>
                <w:sz w:val="24"/>
                <w:szCs w:val="24"/>
              </w:rPr>
              <w:t xml:space="preserve"> FOOTCARE NURSE IN</w:t>
            </w:r>
          </w:p>
          <w:p w:rsidR="0025439D" w:rsidRDefault="0025439D" w:rsidP="0025439D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9:00 Walking Club</w:t>
            </w:r>
          </w:p>
          <w:p w:rsidR="00A87911" w:rsidRPr="00C07DCC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9:3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A87911" w:rsidRPr="00C07DCC" w:rsidRDefault="00A87911" w:rsidP="00A87911">
            <w:pPr>
              <w:tabs>
                <w:tab w:val="left" w:pos="213"/>
              </w:tabs>
              <w:rPr>
                <w:rFonts w:ascii="Baskerville Old Face" w:hAnsi="Baskerville Old Face" w:cs="Arial"/>
                <w:color w:val="E36C0A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 xml:space="preserve">10:00 Chair  Exercises 3rd </w:t>
            </w:r>
            <w:proofErr w:type="spellStart"/>
            <w:r w:rsidRPr="00C07DCC">
              <w:rPr>
                <w:rFonts w:ascii="Baskerville Old Face" w:hAnsi="Baskerville Old Face" w:cs="Arial"/>
                <w:color w:val="E36C0A"/>
                <w:sz w:val="24"/>
                <w:szCs w:val="24"/>
              </w:rPr>
              <w:t>fl</w:t>
            </w:r>
            <w:proofErr w:type="spellEnd"/>
          </w:p>
          <w:p w:rsidR="00A87911" w:rsidRPr="00C07DCC" w:rsidRDefault="00C927BA" w:rsidP="00A87911">
            <w:pPr>
              <w:tabs>
                <w:tab w:val="left" w:pos="1995"/>
              </w:tabs>
              <w:rPr>
                <w:rFonts w:ascii="Baskerville Old Face" w:hAnsi="Baskerville Old Face" w:cs="Arial"/>
                <w:color w:val="C0504D"/>
                <w:sz w:val="24"/>
                <w:szCs w:val="24"/>
                <w:u w:val="single"/>
              </w:rPr>
            </w:pPr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10:00 Growing Up Wild </w:t>
            </w:r>
            <w:proofErr w:type="spellStart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C0504D"/>
                <w:sz w:val="24"/>
                <w:szCs w:val="24"/>
              </w:rPr>
              <w:t xml:space="preserve"> 69 </w:t>
            </w:r>
            <w:r w:rsidR="00A87911"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10:30 Knitting and Crochet Group 3rd</w:t>
            </w:r>
          </w:p>
          <w:p w:rsidR="00A87911" w:rsidRPr="00C07DCC" w:rsidRDefault="00A87911" w:rsidP="00A87911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i/>
                <w:color w:val="FF0000"/>
                <w:sz w:val="24"/>
                <w:szCs w:val="24"/>
                <w:u w:val="single"/>
              </w:rPr>
              <w:t>1:30 Sightseeing Bus OVR</w:t>
            </w:r>
          </w:p>
          <w:p w:rsidR="004867E6" w:rsidRDefault="004867E6" w:rsidP="004867E6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00 Classic Movie-</w:t>
            </w:r>
            <w:proofErr w:type="spellStart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Ch</w:t>
            </w:r>
            <w:proofErr w:type="spellEnd"/>
            <w:r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69</w:t>
            </w:r>
          </w:p>
          <w:p w:rsidR="00384EE7" w:rsidRDefault="00A87911" w:rsidP="00384EE7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ab/>
            </w:r>
          </w:p>
          <w:p w:rsidR="00A87911" w:rsidRPr="00C07DCC" w:rsidRDefault="00A87911" w:rsidP="00384EE7">
            <w:pPr>
              <w:tabs>
                <w:tab w:val="left" w:pos="1995"/>
              </w:tabs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2:30 Movie</w:t>
            </w:r>
            <w:r w:rsidR="00AD31C0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Mr Bean The Movie</w:t>
            </w: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 xml:space="preserve"> –Theatre Room </w:t>
            </w:r>
          </w:p>
          <w:p w:rsidR="00A87911" w:rsidRPr="00C07DCC" w:rsidRDefault="00A87911" w:rsidP="00A87911">
            <w:pPr>
              <w:rPr>
                <w:rFonts w:ascii="Baskerville Old Face" w:hAnsi="Baskerville Old Face" w:cs="Arial"/>
                <w:color w:val="31849B"/>
                <w:sz w:val="24"/>
                <w:szCs w:val="24"/>
              </w:rPr>
            </w:pPr>
            <w:r w:rsidRPr="00C07DCC">
              <w:rPr>
                <w:rFonts w:ascii="Baskerville Old Face" w:hAnsi="Baskerville Old Face" w:cs="Arial"/>
                <w:color w:val="31849B"/>
                <w:sz w:val="24"/>
                <w:szCs w:val="24"/>
              </w:rPr>
              <w:t>3:00-&amp;3:30  Ice Cream</w:t>
            </w:r>
          </w:p>
          <w:p w:rsidR="00E21109" w:rsidRPr="00C07DCC" w:rsidRDefault="00ED3B14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6:15 </w:t>
            </w:r>
            <w:proofErr w:type="spellStart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>Poirot-ch</w:t>
            </w:r>
            <w:proofErr w:type="spellEnd"/>
            <w:r w:rsidRPr="00ED3B14">
              <w:rPr>
                <w:rFonts w:ascii="Baskerville Old Face" w:hAnsi="Baskerville Old Face" w:cs="Arial"/>
                <w:sz w:val="24"/>
                <w:szCs w:val="24"/>
              </w:rPr>
              <w:t xml:space="preserve"> 69</w:t>
            </w:r>
          </w:p>
          <w:p w:rsidR="0005676A" w:rsidRPr="00C07DCC" w:rsidRDefault="0005676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5676A" w:rsidRPr="00C07DCC" w:rsidRDefault="0005676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5676A" w:rsidRPr="00C07DCC" w:rsidRDefault="0005676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05676A" w:rsidRPr="00C07DCC" w:rsidRDefault="0005676A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791CC5" w:rsidRPr="00C07DCC" w:rsidRDefault="00791CC5" w:rsidP="00FF38F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91CC5" w:rsidRPr="007E28AA" w:rsidRDefault="00791CC5" w:rsidP="008A318C">
            <w:pPr>
              <w:pStyle w:val="NoSpacing"/>
              <w:rPr>
                <w:rFonts w:cs="Arial"/>
                <w:b/>
                <w:sz w:val="28"/>
                <w:szCs w:val="28"/>
              </w:rPr>
            </w:pPr>
          </w:p>
          <w:p w:rsidR="00050218" w:rsidRPr="007E28AA" w:rsidRDefault="00050218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bottom w:val="single" w:sz="4" w:space="0" w:color="auto"/>
            </w:tcBorders>
          </w:tcPr>
          <w:p w:rsidR="00050218" w:rsidRPr="007E28AA" w:rsidRDefault="00050218" w:rsidP="00050218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3C394A" w:rsidRPr="007E28AA" w:rsidRDefault="00B82314" w:rsidP="00FF38FF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noProof/>
                <w:color w:val="00008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129F0" wp14:editId="3F82A9F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52400</wp:posOffset>
                      </wp:positionV>
                      <wp:extent cx="3543300" cy="15906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2314" w:rsidRDefault="00B82314" w:rsidP="00B8231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000080"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1A5A0575" wp14:editId="0A902A5B">
                                        <wp:extent cx="3048000" cy="1219200"/>
                                        <wp:effectExtent l="0" t="0" r="0" b="0"/>
                                        <wp:docPr id="6" name="Picture 6" descr="cid:image002.jpg@01D2C8A3.C85D07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id:image002.jpg@01D2C8A3.C85D07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r:link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4800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8.5pt;margin-top:12pt;width:279pt;height:1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" fillcolor="white [3201]" strokeweight=".5pt">
                      <v:textbox>
                        <w:txbxContent>
                          <w:p w:rsidR="00B82314" w:rsidRDefault="00B82314" w:rsidP="00B823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000080"/>
                                <w:lang w:val="en-CA" w:eastAsia="en-CA"/>
                              </w:rPr>
                              <w:drawing>
                                <wp:inline distT="0" distB="0" distL="0" distR="0" wp14:anchorId="1A5A0575" wp14:editId="0A902A5B">
                                  <wp:extent cx="3048000" cy="1219200"/>
                                  <wp:effectExtent l="0" t="0" r="0" b="0"/>
                                  <wp:docPr id="6" name="Picture 6" descr="cid:image002.jpg@01D2C8A3.C85D0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2.jpg@01D2C8A3.C85D07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</w:tcPr>
          <w:p w:rsidR="00397CAB" w:rsidRPr="007E28AA" w:rsidRDefault="00397CAB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B82314" w:rsidRDefault="00B82314" w:rsidP="00DE1CE1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82314" w:rsidRPr="00B82314" w:rsidRDefault="00B82314" w:rsidP="00B82314"/>
          <w:p w:rsidR="00B82314" w:rsidRPr="00B82314" w:rsidRDefault="00B82314" w:rsidP="00B82314"/>
          <w:p w:rsidR="00B82314" w:rsidRPr="00B82314" w:rsidRDefault="00B82314" w:rsidP="00B82314"/>
          <w:p w:rsidR="00B82314" w:rsidRDefault="00B82314" w:rsidP="00B82314"/>
          <w:p w:rsidR="00B82314" w:rsidRPr="00B82314" w:rsidRDefault="00B82314" w:rsidP="00B82314"/>
          <w:p w:rsidR="00B82314" w:rsidRDefault="00B82314" w:rsidP="00B82314"/>
          <w:p w:rsidR="00B82314" w:rsidRDefault="00B82314" w:rsidP="00B82314"/>
          <w:p w:rsidR="00B82314" w:rsidRDefault="00B82314" w:rsidP="00B82314"/>
          <w:p w:rsidR="003C394A" w:rsidRPr="00B82314" w:rsidRDefault="00B82314" w:rsidP="00B82314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3235" w:type="dxa"/>
            <w:tcBorders>
              <w:top w:val="single" w:sz="4" w:space="0" w:color="auto"/>
              <w:bottom w:val="single" w:sz="4" w:space="0" w:color="auto"/>
            </w:tcBorders>
          </w:tcPr>
          <w:p w:rsidR="00791CC5" w:rsidRPr="007E28AA" w:rsidRDefault="00791CC5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397CAB" w:rsidRDefault="00D90108" w:rsidP="00470F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ubject to changes</w:t>
            </w:r>
          </w:p>
          <w:p w:rsidR="00D90108" w:rsidRPr="007E28AA" w:rsidRDefault="005163B6" w:rsidP="00470F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June 23</w:t>
            </w:r>
            <w:r w:rsidRPr="005163B6">
              <w:rPr>
                <w:rFonts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AD31C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90108">
              <w:rPr>
                <w:rFonts w:cs="Arial"/>
                <w:b/>
                <w:sz w:val="24"/>
                <w:szCs w:val="24"/>
              </w:rPr>
              <w:t>2017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791CC5" w:rsidRPr="00834B55" w:rsidRDefault="00791CC5" w:rsidP="008A318C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2741B" w:rsidRDefault="0062741B" w:rsidP="00470F7B">
            <w:pPr>
              <w:pStyle w:val="NoSpacing"/>
              <w:rPr>
                <w:rFonts w:cs="Arial"/>
                <w:b/>
                <w:sz w:val="24"/>
                <w:szCs w:val="24"/>
              </w:rPr>
            </w:pPr>
          </w:p>
          <w:p w:rsidR="0062741B" w:rsidRPr="00834B55" w:rsidRDefault="0062741B" w:rsidP="0062741B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B66D9A" w:rsidRDefault="00B66D9A" w:rsidP="00F506B7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B66D9A" w:rsidRDefault="00B66D9A" w:rsidP="00B66D9A">
      <w:pPr>
        <w:rPr>
          <w:rFonts w:ascii="Arial Narrow" w:hAnsi="Arial Narrow"/>
          <w:sz w:val="24"/>
          <w:szCs w:val="24"/>
        </w:rPr>
      </w:pPr>
    </w:p>
    <w:p w:rsidR="007B4883" w:rsidRPr="00B66D9A" w:rsidRDefault="00B66D9A" w:rsidP="00B66D9A">
      <w:pPr>
        <w:tabs>
          <w:tab w:val="left" w:pos="895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7B4883" w:rsidRPr="00B66D9A" w:rsidSect="000F03D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86" w:rsidRDefault="001F2486" w:rsidP="001F2486">
      <w:pPr>
        <w:spacing w:after="0" w:line="240" w:lineRule="auto"/>
      </w:pPr>
      <w:r>
        <w:separator/>
      </w:r>
    </w:p>
  </w:endnote>
  <w:endnote w:type="continuationSeparator" w:id="0">
    <w:p w:rsidR="001F2486" w:rsidRDefault="001F2486" w:rsidP="001F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1F24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1F24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1F2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86" w:rsidRDefault="001F2486" w:rsidP="001F2486">
      <w:pPr>
        <w:spacing w:after="0" w:line="240" w:lineRule="auto"/>
      </w:pPr>
      <w:r>
        <w:separator/>
      </w:r>
    </w:p>
  </w:footnote>
  <w:footnote w:type="continuationSeparator" w:id="0">
    <w:p w:rsidR="001F2486" w:rsidRDefault="001F2486" w:rsidP="001F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5163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50.5pt;height:719.5pt;z-index:-251657216;mso-position-horizontal:center;mso-position-horizontal-relative:margin;mso-position-vertical:center;mso-position-vertical-relative:margin" o:allowincell="f">
          <v:imagedata r:id="rId1" o:title="1000px-Canada_flag_ma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5163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850.5pt;height:719.5pt;z-index:-251656192;mso-position-horizontal:center;mso-position-horizontal-relative:margin;mso-position-vertical:center;mso-position-vertical-relative:margin" o:allowincell="f">
          <v:imagedata r:id="rId1" o:title="1000px-Canada_flag_ma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86" w:rsidRDefault="005163B6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850.5pt;height:719.5pt;z-index:-251658240;mso-position-horizontal:center;mso-position-horizontal-relative:margin;mso-position-vertical:center;mso-position-vertical-relative:margin" o:allowincell="f">
          <v:imagedata r:id="rId1" o:title="1000px-Canada_flag_ma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7615"/>
    <w:multiLevelType w:val="hybridMultilevel"/>
    <w:tmpl w:val="6D189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37"/>
    <w:rsid w:val="000001C9"/>
    <w:rsid w:val="00001A46"/>
    <w:rsid w:val="00011657"/>
    <w:rsid w:val="00015317"/>
    <w:rsid w:val="00021B2F"/>
    <w:rsid w:val="0002494D"/>
    <w:rsid w:val="00034609"/>
    <w:rsid w:val="00035BE5"/>
    <w:rsid w:val="00037D34"/>
    <w:rsid w:val="00040C10"/>
    <w:rsid w:val="00043B96"/>
    <w:rsid w:val="00050218"/>
    <w:rsid w:val="0005676A"/>
    <w:rsid w:val="000611A2"/>
    <w:rsid w:val="00064C52"/>
    <w:rsid w:val="00067625"/>
    <w:rsid w:val="00081CD0"/>
    <w:rsid w:val="000825A4"/>
    <w:rsid w:val="0008302F"/>
    <w:rsid w:val="00084DDE"/>
    <w:rsid w:val="000A297F"/>
    <w:rsid w:val="000A4A5D"/>
    <w:rsid w:val="000A6B56"/>
    <w:rsid w:val="000B666A"/>
    <w:rsid w:val="000C4820"/>
    <w:rsid w:val="000E0AA4"/>
    <w:rsid w:val="000E583F"/>
    <w:rsid w:val="000F03D7"/>
    <w:rsid w:val="00100B22"/>
    <w:rsid w:val="00102A1B"/>
    <w:rsid w:val="00107412"/>
    <w:rsid w:val="00134902"/>
    <w:rsid w:val="00166CC0"/>
    <w:rsid w:val="0017212A"/>
    <w:rsid w:val="00195CA8"/>
    <w:rsid w:val="001A123E"/>
    <w:rsid w:val="001A6474"/>
    <w:rsid w:val="001A64F3"/>
    <w:rsid w:val="001B5D51"/>
    <w:rsid w:val="001D6670"/>
    <w:rsid w:val="001F2486"/>
    <w:rsid w:val="0020076E"/>
    <w:rsid w:val="00202A3C"/>
    <w:rsid w:val="00221C35"/>
    <w:rsid w:val="00235662"/>
    <w:rsid w:val="0024149A"/>
    <w:rsid w:val="00247895"/>
    <w:rsid w:val="0025439D"/>
    <w:rsid w:val="00254CEB"/>
    <w:rsid w:val="00267D97"/>
    <w:rsid w:val="00281613"/>
    <w:rsid w:val="00281E6B"/>
    <w:rsid w:val="002A3878"/>
    <w:rsid w:val="002A3B64"/>
    <w:rsid w:val="002B215F"/>
    <w:rsid w:val="002B6F98"/>
    <w:rsid w:val="002C5BBA"/>
    <w:rsid w:val="002C6E82"/>
    <w:rsid w:val="002D3B37"/>
    <w:rsid w:val="002F2426"/>
    <w:rsid w:val="002F3E74"/>
    <w:rsid w:val="00302633"/>
    <w:rsid w:val="0030596A"/>
    <w:rsid w:val="00321444"/>
    <w:rsid w:val="0033118D"/>
    <w:rsid w:val="0033395A"/>
    <w:rsid w:val="00336CA2"/>
    <w:rsid w:val="00337E98"/>
    <w:rsid w:val="00344C36"/>
    <w:rsid w:val="00344D1D"/>
    <w:rsid w:val="00377C68"/>
    <w:rsid w:val="00384EE7"/>
    <w:rsid w:val="00394CA5"/>
    <w:rsid w:val="003975FB"/>
    <w:rsid w:val="00397CAB"/>
    <w:rsid w:val="003B2A45"/>
    <w:rsid w:val="003C0CCE"/>
    <w:rsid w:val="003C394A"/>
    <w:rsid w:val="003D011B"/>
    <w:rsid w:val="003D09B3"/>
    <w:rsid w:val="003D320B"/>
    <w:rsid w:val="003E07E4"/>
    <w:rsid w:val="003E1806"/>
    <w:rsid w:val="003E246A"/>
    <w:rsid w:val="003E3AC6"/>
    <w:rsid w:val="003E6BF7"/>
    <w:rsid w:val="003F04AD"/>
    <w:rsid w:val="003F7CEC"/>
    <w:rsid w:val="00401120"/>
    <w:rsid w:val="00415B9B"/>
    <w:rsid w:val="00421C0C"/>
    <w:rsid w:val="00433A65"/>
    <w:rsid w:val="004363F9"/>
    <w:rsid w:val="00440CCC"/>
    <w:rsid w:val="004504CF"/>
    <w:rsid w:val="0045059C"/>
    <w:rsid w:val="00451EEB"/>
    <w:rsid w:val="004608A0"/>
    <w:rsid w:val="00470F7B"/>
    <w:rsid w:val="004736F6"/>
    <w:rsid w:val="00480A22"/>
    <w:rsid w:val="0048125B"/>
    <w:rsid w:val="004867E6"/>
    <w:rsid w:val="004924DE"/>
    <w:rsid w:val="00494FF3"/>
    <w:rsid w:val="00495EA9"/>
    <w:rsid w:val="004966EA"/>
    <w:rsid w:val="004A0D99"/>
    <w:rsid w:val="004A19A8"/>
    <w:rsid w:val="004A1CAC"/>
    <w:rsid w:val="004A4B29"/>
    <w:rsid w:val="004A6FDC"/>
    <w:rsid w:val="004A72BF"/>
    <w:rsid w:val="004B0730"/>
    <w:rsid w:val="004B0F6F"/>
    <w:rsid w:val="004C4F3D"/>
    <w:rsid w:val="004D077B"/>
    <w:rsid w:val="004D0EC7"/>
    <w:rsid w:val="004D7761"/>
    <w:rsid w:val="004D7906"/>
    <w:rsid w:val="004E44F1"/>
    <w:rsid w:val="004F282D"/>
    <w:rsid w:val="00512AB2"/>
    <w:rsid w:val="00515FE4"/>
    <w:rsid w:val="005163B6"/>
    <w:rsid w:val="00522439"/>
    <w:rsid w:val="00523864"/>
    <w:rsid w:val="00532146"/>
    <w:rsid w:val="00551A9B"/>
    <w:rsid w:val="005649DE"/>
    <w:rsid w:val="00573F1B"/>
    <w:rsid w:val="00580204"/>
    <w:rsid w:val="005858B5"/>
    <w:rsid w:val="00595D57"/>
    <w:rsid w:val="005A0A7F"/>
    <w:rsid w:val="005A265F"/>
    <w:rsid w:val="005A302B"/>
    <w:rsid w:val="005A7495"/>
    <w:rsid w:val="005B1DD8"/>
    <w:rsid w:val="005B7740"/>
    <w:rsid w:val="005B78DE"/>
    <w:rsid w:val="005C613F"/>
    <w:rsid w:val="005D4FE2"/>
    <w:rsid w:val="005F4137"/>
    <w:rsid w:val="00610DF0"/>
    <w:rsid w:val="00614738"/>
    <w:rsid w:val="0062741B"/>
    <w:rsid w:val="006308CA"/>
    <w:rsid w:val="006318F4"/>
    <w:rsid w:val="00645B1F"/>
    <w:rsid w:val="00645F8F"/>
    <w:rsid w:val="006550C2"/>
    <w:rsid w:val="00656834"/>
    <w:rsid w:val="00661822"/>
    <w:rsid w:val="006621FC"/>
    <w:rsid w:val="00666EBD"/>
    <w:rsid w:val="00680FE5"/>
    <w:rsid w:val="0069464C"/>
    <w:rsid w:val="0069714F"/>
    <w:rsid w:val="00697CAD"/>
    <w:rsid w:val="006A31A4"/>
    <w:rsid w:val="006A32A3"/>
    <w:rsid w:val="006A78C7"/>
    <w:rsid w:val="006B1072"/>
    <w:rsid w:val="006C4CCF"/>
    <w:rsid w:val="006C6EA7"/>
    <w:rsid w:val="006D2513"/>
    <w:rsid w:val="006D3B4D"/>
    <w:rsid w:val="006D3D2B"/>
    <w:rsid w:val="006D42F7"/>
    <w:rsid w:val="006E4C07"/>
    <w:rsid w:val="006F00BA"/>
    <w:rsid w:val="006F214A"/>
    <w:rsid w:val="006F7FD1"/>
    <w:rsid w:val="007052AE"/>
    <w:rsid w:val="0070539A"/>
    <w:rsid w:val="00707768"/>
    <w:rsid w:val="00711ADB"/>
    <w:rsid w:val="0071278A"/>
    <w:rsid w:val="00726BBF"/>
    <w:rsid w:val="007413E1"/>
    <w:rsid w:val="007453F6"/>
    <w:rsid w:val="00762306"/>
    <w:rsid w:val="0077717A"/>
    <w:rsid w:val="007877C5"/>
    <w:rsid w:val="00791CC5"/>
    <w:rsid w:val="00796376"/>
    <w:rsid w:val="007A2F69"/>
    <w:rsid w:val="007B33EB"/>
    <w:rsid w:val="007B4883"/>
    <w:rsid w:val="007B6C99"/>
    <w:rsid w:val="007C05E3"/>
    <w:rsid w:val="007C2EC9"/>
    <w:rsid w:val="007C47A1"/>
    <w:rsid w:val="007C47B3"/>
    <w:rsid w:val="007E0C56"/>
    <w:rsid w:val="007E28AA"/>
    <w:rsid w:val="007F6602"/>
    <w:rsid w:val="007F7031"/>
    <w:rsid w:val="0080516B"/>
    <w:rsid w:val="00812717"/>
    <w:rsid w:val="00814181"/>
    <w:rsid w:val="008250BF"/>
    <w:rsid w:val="00831783"/>
    <w:rsid w:val="00834B55"/>
    <w:rsid w:val="008468B2"/>
    <w:rsid w:val="00847107"/>
    <w:rsid w:val="00854E42"/>
    <w:rsid w:val="00856692"/>
    <w:rsid w:val="00857A18"/>
    <w:rsid w:val="008674CF"/>
    <w:rsid w:val="00873655"/>
    <w:rsid w:val="008844AF"/>
    <w:rsid w:val="008846F8"/>
    <w:rsid w:val="008924E2"/>
    <w:rsid w:val="00894A92"/>
    <w:rsid w:val="008A318C"/>
    <w:rsid w:val="008B3E61"/>
    <w:rsid w:val="008B4356"/>
    <w:rsid w:val="008C39D7"/>
    <w:rsid w:val="008C582E"/>
    <w:rsid w:val="008E5692"/>
    <w:rsid w:val="008E7231"/>
    <w:rsid w:val="008F06AC"/>
    <w:rsid w:val="008F08D7"/>
    <w:rsid w:val="008F1D5C"/>
    <w:rsid w:val="008F39BF"/>
    <w:rsid w:val="009035F4"/>
    <w:rsid w:val="009144EC"/>
    <w:rsid w:val="00915E48"/>
    <w:rsid w:val="00917D22"/>
    <w:rsid w:val="00920A49"/>
    <w:rsid w:val="0092306F"/>
    <w:rsid w:val="009273CF"/>
    <w:rsid w:val="00927796"/>
    <w:rsid w:val="0093543D"/>
    <w:rsid w:val="00936034"/>
    <w:rsid w:val="00936761"/>
    <w:rsid w:val="009508C5"/>
    <w:rsid w:val="00953BF3"/>
    <w:rsid w:val="00966731"/>
    <w:rsid w:val="00970CA6"/>
    <w:rsid w:val="00983935"/>
    <w:rsid w:val="00984717"/>
    <w:rsid w:val="009909E2"/>
    <w:rsid w:val="009919D7"/>
    <w:rsid w:val="00992546"/>
    <w:rsid w:val="00995449"/>
    <w:rsid w:val="00995EF8"/>
    <w:rsid w:val="009B0C5B"/>
    <w:rsid w:val="009B162B"/>
    <w:rsid w:val="009C7D04"/>
    <w:rsid w:val="009D3615"/>
    <w:rsid w:val="009D3658"/>
    <w:rsid w:val="009D64BA"/>
    <w:rsid w:val="009E1C38"/>
    <w:rsid w:val="009F1B17"/>
    <w:rsid w:val="009F3B3A"/>
    <w:rsid w:val="009F45C2"/>
    <w:rsid w:val="00A04A62"/>
    <w:rsid w:val="00A06DA1"/>
    <w:rsid w:val="00A07162"/>
    <w:rsid w:val="00A21C39"/>
    <w:rsid w:val="00A24760"/>
    <w:rsid w:val="00A25D28"/>
    <w:rsid w:val="00A26EB0"/>
    <w:rsid w:val="00A31B44"/>
    <w:rsid w:val="00A36E5F"/>
    <w:rsid w:val="00A409E5"/>
    <w:rsid w:val="00A42F75"/>
    <w:rsid w:val="00A6475C"/>
    <w:rsid w:val="00A7147F"/>
    <w:rsid w:val="00A71FE2"/>
    <w:rsid w:val="00A750EB"/>
    <w:rsid w:val="00A82A54"/>
    <w:rsid w:val="00A84D55"/>
    <w:rsid w:val="00A87911"/>
    <w:rsid w:val="00AA23E1"/>
    <w:rsid w:val="00AA5F26"/>
    <w:rsid w:val="00AA72EC"/>
    <w:rsid w:val="00AC3C9E"/>
    <w:rsid w:val="00AC4C84"/>
    <w:rsid w:val="00AC6BAE"/>
    <w:rsid w:val="00AD040C"/>
    <w:rsid w:val="00AD27D3"/>
    <w:rsid w:val="00AD31C0"/>
    <w:rsid w:val="00AF239E"/>
    <w:rsid w:val="00AF3D8A"/>
    <w:rsid w:val="00AF4E96"/>
    <w:rsid w:val="00B06B71"/>
    <w:rsid w:val="00B27D56"/>
    <w:rsid w:val="00B31741"/>
    <w:rsid w:val="00B34BA6"/>
    <w:rsid w:val="00B37B7B"/>
    <w:rsid w:val="00B40EB0"/>
    <w:rsid w:val="00B43A3E"/>
    <w:rsid w:val="00B573BD"/>
    <w:rsid w:val="00B5768C"/>
    <w:rsid w:val="00B630D0"/>
    <w:rsid w:val="00B665EE"/>
    <w:rsid w:val="00B66D9A"/>
    <w:rsid w:val="00B74B4C"/>
    <w:rsid w:val="00B765B7"/>
    <w:rsid w:val="00B77B1D"/>
    <w:rsid w:val="00B82314"/>
    <w:rsid w:val="00B84412"/>
    <w:rsid w:val="00B9215F"/>
    <w:rsid w:val="00B9306A"/>
    <w:rsid w:val="00B96FB7"/>
    <w:rsid w:val="00BA586F"/>
    <w:rsid w:val="00BB4A38"/>
    <w:rsid w:val="00BC3090"/>
    <w:rsid w:val="00BD52F9"/>
    <w:rsid w:val="00BE3D22"/>
    <w:rsid w:val="00BE5710"/>
    <w:rsid w:val="00BE6052"/>
    <w:rsid w:val="00BE69ED"/>
    <w:rsid w:val="00BF360F"/>
    <w:rsid w:val="00C011C0"/>
    <w:rsid w:val="00C02948"/>
    <w:rsid w:val="00C02B7C"/>
    <w:rsid w:val="00C07A23"/>
    <w:rsid w:val="00C07DCC"/>
    <w:rsid w:val="00C17C9B"/>
    <w:rsid w:val="00C21AB1"/>
    <w:rsid w:val="00C2474E"/>
    <w:rsid w:val="00C27CDB"/>
    <w:rsid w:val="00C3374D"/>
    <w:rsid w:val="00C41F68"/>
    <w:rsid w:val="00C4538C"/>
    <w:rsid w:val="00C47EF3"/>
    <w:rsid w:val="00C52D06"/>
    <w:rsid w:val="00C63D40"/>
    <w:rsid w:val="00C675C7"/>
    <w:rsid w:val="00C67BE5"/>
    <w:rsid w:val="00C80F1E"/>
    <w:rsid w:val="00C926F9"/>
    <w:rsid w:val="00C927BA"/>
    <w:rsid w:val="00C952B6"/>
    <w:rsid w:val="00CA1658"/>
    <w:rsid w:val="00CB1F60"/>
    <w:rsid w:val="00CB6CEA"/>
    <w:rsid w:val="00CC2394"/>
    <w:rsid w:val="00CF6904"/>
    <w:rsid w:val="00D019F1"/>
    <w:rsid w:val="00D06477"/>
    <w:rsid w:val="00D106E5"/>
    <w:rsid w:val="00D13A41"/>
    <w:rsid w:val="00D234BF"/>
    <w:rsid w:val="00D25F3C"/>
    <w:rsid w:val="00D27664"/>
    <w:rsid w:val="00D44C21"/>
    <w:rsid w:val="00D52B57"/>
    <w:rsid w:val="00D53D5B"/>
    <w:rsid w:val="00D547A4"/>
    <w:rsid w:val="00D82B68"/>
    <w:rsid w:val="00D832A7"/>
    <w:rsid w:val="00D83A06"/>
    <w:rsid w:val="00D90108"/>
    <w:rsid w:val="00DB1D41"/>
    <w:rsid w:val="00DC0B41"/>
    <w:rsid w:val="00DC32CE"/>
    <w:rsid w:val="00DD1C4B"/>
    <w:rsid w:val="00DD3F97"/>
    <w:rsid w:val="00DD498D"/>
    <w:rsid w:val="00DD7CDC"/>
    <w:rsid w:val="00DE1CE1"/>
    <w:rsid w:val="00DE5B52"/>
    <w:rsid w:val="00DF469B"/>
    <w:rsid w:val="00DF5322"/>
    <w:rsid w:val="00DF5C95"/>
    <w:rsid w:val="00DF5E2E"/>
    <w:rsid w:val="00E0128F"/>
    <w:rsid w:val="00E11B4C"/>
    <w:rsid w:val="00E1322F"/>
    <w:rsid w:val="00E147FC"/>
    <w:rsid w:val="00E16C39"/>
    <w:rsid w:val="00E21109"/>
    <w:rsid w:val="00E47176"/>
    <w:rsid w:val="00E4759E"/>
    <w:rsid w:val="00E5403B"/>
    <w:rsid w:val="00E6260E"/>
    <w:rsid w:val="00E62C95"/>
    <w:rsid w:val="00E67666"/>
    <w:rsid w:val="00E72C1B"/>
    <w:rsid w:val="00E74BEB"/>
    <w:rsid w:val="00EA0E7B"/>
    <w:rsid w:val="00EA2BAD"/>
    <w:rsid w:val="00EA64F7"/>
    <w:rsid w:val="00EA6B13"/>
    <w:rsid w:val="00EB3ECB"/>
    <w:rsid w:val="00EB5076"/>
    <w:rsid w:val="00EB686C"/>
    <w:rsid w:val="00EC3CFA"/>
    <w:rsid w:val="00ED1C3A"/>
    <w:rsid w:val="00ED3B14"/>
    <w:rsid w:val="00ED3E79"/>
    <w:rsid w:val="00EE14B9"/>
    <w:rsid w:val="00EE2D82"/>
    <w:rsid w:val="00F17184"/>
    <w:rsid w:val="00F24526"/>
    <w:rsid w:val="00F25F65"/>
    <w:rsid w:val="00F3347B"/>
    <w:rsid w:val="00F42577"/>
    <w:rsid w:val="00F443B4"/>
    <w:rsid w:val="00F447D5"/>
    <w:rsid w:val="00F506B7"/>
    <w:rsid w:val="00F5582D"/>
    <w:rsid w:val="00F606D7"/>
    <w:rsid w:val="00F63DF3"/>
    <w:rsid w:val="00F66935"/>
    <w:rsid w:val="00F710F5"/>
    <w:rsid w:val="00F77C78"/>
    <w:rsid w:val="00F801CB"/>
    <w:rsid w:val="00F80CD3"/>
    <w:rsid w:val="00F85098"/>
    <w:rsid w:val="00F9004E"/>
    <w:rsid w:val="00F9489D"/>
    <w:rsid w:val="00F94C0A"/>
    <w:rsid w:val="00FB1013"/>
    <w:rsid w:val="00FB396B"/>
    <w:rsid w:val="00FB5B3D"/>
    <w:rsid w:val="00FC0419"/>
    <w:rsid w:val="00FC3F1E"/>
    <w:rsid w:val="00FD2B0E"/>
    <w:rsid w:val="00FD4071"/>
    <w:rsid w:val="00FD5831"/>
    <w:rsid w:val="00FE766A"/>
    <w:rsid w:val="00FF0608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86"/>
  </w:style>
  <w:style w:type="paragraph" w:styleId="Footer">
    <w:name w:val="footer"/>
    <w:basedOn w:val="Normal"/>
    <w:link w:val="FooterChar"/>
    <w:uiPriority w:val="99"/>
    <w:unhideWhenUsed/>
    <w:rsid w:val="001F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D36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B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C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86"/>
  </w:style>
  <w:style w:type="paragraph" w:styleId="Footer">
    <w:name w:val="footer"/>
    <w:basedOn w:val="Normal"/>
    <w:link w:val="FooterChar"/>
    <w:uiPriority w:val="99"/>
    <w:unhideWhenUsed/>
    <w:rsid w:val="001F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cid:image002.jpg@01D2C8A3.C85D071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image002.jpg@01D2C8A3.C85D071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02.jpg@01D2C8A3.C85D0710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8580-0037-4DAA-A533-75CD96A1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Activities</cp:lastModifiedBy>
  <cp:revision>66</cp:revision>
  <cp:lastPrinted>2017-05-19T20:35:00Z</cp:lastPrinted>
  <dcterms:created xsi:type="dcterms:W3CDTF">2017-05-03T13:55:00Z</dcterms:created>
  <dcterms:modified xsi:type="dcterms:W3CDTF">2017-06-23T20:08:00Z</dcterms:modified>
</cp:coreProperties>
</file>